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A4AA" w14:textId="7D8A1C5B" w:rsidR="009B75B4" w:rsidRDefault="009B75B4" w:rsidP="00B211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B4">
        <w:rPr>
          <w:rFonts w:ascii="Times New Roman" w:hAnsi="Times New Roman" w:cs="Times New Roman"/>
          <w:b/>
          <w:sz w:val="28"/>
          <w:szCs w:val="28"/>
        </w:rPr>
        <w:t>О праздновании 7</w:t>
      </w:r>
      <w:r w:rsidR="00744329">
        <w:rPr>
          <w:rFonts w:ascii="Times New Roman" w:hAnsi="Times New Roman" w:cs="Times New Roman"/>
          <w:b/>
          <w:sz w:val="28"/>
          <w:szCs w:val="28"/>
        </w:rPr>
        <w:t>8</w:t>
      </w:r>
      <w:r w:rsidRPr="009B75B4">
        <w:rPr>
          <w:rFonts w:ascii="Times New Roman" w:hAnsi="Times New Roman" w:cs="Times New Roman"/>
          <w:b/>
          <w:sz w:val="28"/>
          <w:szCs w:val="28"/>
        </w:rPr>
        <w:t>-й годовщины Победы</w:t>
      </w:r>
      <w:r w:rsidR="00AA0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5B4">
        <w:rPr>
          <w:rFonts w:ascii="Times New Roman" w:hAnsi="Times New Roman" w:cs="Times New Roman"/>
          <w:b/>
          <w:sz w:val="28"/>
          <w:szCs w:val="28"/>
        </w:rPr>
        <w:t>в Великой Отечественной войне 1941-1945 годов</w:t>
      </w:r>
      <w:r w:rsidR="00AA0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5B4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B21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5B4"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="0074432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305ED72" w14:textId="77777777" w:rsidR="009B75B4" w:rsidRDefault="009B75B4" w:rsidP="009B75B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572E02A" w14:textId="24BB3897" w:rsidR="00BF4C8D" w:rsidRPr="00BF4C8D" w:rsidRDefault="00BF4C8D" w:rsidP="00AA0E4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4C8D">
        <w:rPr>
          <w:rFonts w:ascii="Times New Roman" w:hAnsi="Times New Roman" w:cs="Times New Roman"/>
          <w:color w:val="000000"/>
          <w:sz w:val="28"/>
          <w:szCs w:val="28"/>
        </w:rPr>
        <w:t>Руководствуясь ста</w:t>
      </w:r>
      <w:r w:rsidR="0050643B">
        <w:rPr>
          <w:rFonts w:ascii="Times New Roman" w:hAnsi="Times New Roman" w:cs="Times New Roman"/>
          <w:color w:val="000000"/>
          <w:sz w:val="28"/>
          <w:szCs w:val="28"/>
        </w:rPr>
        <w:t xml:space="preserve">тьей 14 Федерального закона от </w:t>
      </w:r>
      <w:r w:rsidRPr="00BF4C8D">
        <w:rPr>
          <w:rFonts w:ascii="Times New Roman" w:hAnsi="Times New Roman" w:cs="Times New Roman"/>
          <w:color w:val="000000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B21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C8D">
        <w:rPr>
          <w:rFonts w:ascii="Times New Roman" w:hAnsi="Times New Roman" w:cs="Times New Roman"/>
          <w:color w:val="000000"/>
          <w:sz w:val="28"/>
          <w:szCs w:val="28"/>
        </w:rPr>
        <w:t xml:space="preserve">статьями </w:t>
      </w:r>
      <w:r w:rsidR="00B2118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868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1182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BF4C8D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B333AF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r w:rsidR="00B21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329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Архангельской области</w:t>
      </w:r>
      <w:r w:rsidR="00B333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F4C8D">
        <w:rPr>
          <w:rFonts w:ascii="Times New Roman" w:hAnsi="Times New Roman" w:cs="Times New Roman"/>
          <w:color w:val="000000"/>
          <w:sz w:val="28"/>
          <w:szCs w:val="28"/>
        </w:rPr>
        <w:t xml:space="preserve">законом Архангельской области от 22 марта 2011 года № 264-20-ОЗ «Об обеспечении охраны общественного порядка при подготовке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и массовых мероприятий</w:t>
      </w:r>
      <w:r w:rsidRPr="00BF4C8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рхангельской области»,</w:t>
      </w:r>
      <w:r w:rsidRPr="00BF4C8D">
        <w:t xml:space="preserve"> </w:t>
      </w:r>
      <w:r w:rsidRPr="00BF4C8D">
        <w:rPr>
          <w:rFonts w:ascii="Times New Roman" w:hAnsi="Times New Roman" w:cs="Times New Roman"/>
          <w:color w:val="000000"/>
          <w:sz w:val="28"/>
          <w:szCs w:val="28"/>
        </w:rPr>
        <w:t>в целях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изации скоординированной работы</w:t>
      </w:r>
      <w:r w:rsidRPr="00BF4C8D"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и проведению мероприя</w:t>
      </w:r>
      <w:r>
        <w:rPr>
          <w:rFonts w:ascii="Times New Roman" w:hAnsi="Times New Roman" w:cs="Times New Roman"/>
          <w:color w:val="000000"/>
          <w:sz w:val="28"/>
          <w:szCs w:val="28"/>
        </w:rPr>
        <w:t>тий, посвященных празднованию 7</w:t>
      </w:r>
      <w:r w:rsidR="0074432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600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F4C8D">
        <w:rPr>
          <w:rFonts w:ascii="Times New Roman" w:hAnsi="Times New Roman" w:cs="Times New Roman"/>
          <w:color w:val="000000"/>
          <w:sz w:val="28"/>
          <w:szCs w:val="28"/>
        </w:rPr>
        <w:t>й годовщины Поб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еликой Отечественной войне </w:t>
      </w:r>
      <w:r w:rsidR="00AA0E4A">
        <w:rPr>
          <w:rFonts w:ascii="Times New Roman" w:hAnsi="Times New Roman" w:cs="Times New Roman"/>
          <w:color w:val="000000"/>
          <w:sz w:val="28"/>
          <w:szCs w:val="28"/>
        </w:rPr>
        <w:t>1941–</w:t>
      </w:r>
      <w:r w:rsidRPr="00BF4C8D">
        <w:rPr>
          <w:rFonts w:ascii="Times New Roman" w:hAnsi="Times New Roman" w:cs="Times New Roman"/>
          <w:color w:val="000000"/>
          <w:sz w:val="28"/>
          <w:szCs w:val="28"/>
        </w:rPr>
        <w:t>1945 годов</w:t>
      </w:r>
      <w:r w:rsidR="004B3B77" w:rsidRPr="004B3B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</w:t>
      </w:r>
      <w:r w:rsidR="0074432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030E9C7A" w14:textId="77777777" w:rsidR="00BF4C8D" w:rsidRPr="00BF4C8D" w:rsidRDefault="00BF4C8D" w:rsidP="00AA0E4A">
      <w:pPr>
        <w:spacing w:line="240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BF4C8D">
        <w:rPr>
          <w:rFonts w:ascii="Times New Roman" w:hAnsi="Times New Roman" w:cs="Times New Roman"/>
          <w:color w:val="000000"/>
          <w:spacing w:val="1"/>
          <w:sz w:val="28"/>
          <w:szCs w:val="24"/>
        </w:rPr>
        <w:t>1.</w:t>
      </w:r>
      <w:r w:rsidR="00AA0E4A">
        <w:rPr>
          <w:rFonts w:ascii="Times New Roman" w:hAnsi="Times New Roman" w:cs="Times New Roman"/>
          <w:color w:val="000000"/>
          <w:spacing w:val="1"/>
          <w:sz w:val="28"/>
          <w:szCs w:val="24"/>
        </w:rPr>
        <w:t> </w:t>
      </w:r>
      <w:r w:rsidRPr="00BF4C8D">
        <w:rPr>
          <w:rFonts w:ascii="Times New Roman" w:hAnsi="Times New Roman" w:cs="Times New Roman"/>
          <w:color w:val="000000"/>
          <w:spacing w:val="1"/>
          <w:sz w:val="28"/>
          <w:szCs w:val="24"/>
        </w:rPr>
        <w:t>Утвердить:</w:t>
      </w:r>
    </w:p>
    <w:p w14:paraId="6295B967" w14:textId="7EE0B756" w:rsidR="00BF4C8D" w:rsidRPr="00BF4C8D" w:rsidRDefault="00BF4C8D" w:rsidP="00AA0E4A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F4C8D">
        <w:rPr>
          <w:rFonts w:ascii="Times New Roman" w:hAnsi="Times New Roman" w:cs="Times New Roman"/>
          <w:sz w:val="28"/>
          <w:szCs w:val="24"/>
        </w:rPr>
        <w:t>1.1.</w:t>
      </w:r>
      <w:r w:rsidR="00AA0E4A">
        <w:rPr>
          <w:rFonts w:ascii="Times New Roman" w:hAnsi="Times New Roman" w:cs="Times New Roman"/>
          <w:sz w:val="28"/>
          <w:szCs w:val="24"/>
        </w:rPr>
        <w:t> </w:t>
      </w:r>
      <w:r w:rsidRPr="00BF4C8D">
        <w:rPr>
          <w:rFonts w:ascii="Times New Roman" w:hAnsi="Times New Roman" w:cs="Times New Roman"/>
          <w:sz w:val="28"/>
          <w:szCs w:val="24"/>
        </w:rPr>
        <w:t>Состав организационного комитета по подготовке и проведению мероприятий, посвященных празднованию 7</w:t>
      </w:r>
      <w:r w:rsidR="00744329">
        <w:rPr>
          <w:rFonts w:ascii="Times New Roman" w:hAnsi="Times New Roman" w:cs="Times New Roman"/>
          <w:sz w:val="28"/>
          <w:szCs w:val="24"/>
        </w:rPr>
        <w:t>8</w:t>
      </w:r>
      <w:r w:rsidRPr="00BF4C8D">
        <w:rPr>
          <w:rFonts w:ascii="Times New Roman" w:hAnsi="Times New Roman" w:cs="Times New Roman"/>
          <w:sz w:val="28"/>
          <w:szCs w:val="24"/>
        </w:rPr>
        <w:t>-й годовщины Победы в Великой Отечественной войне 1941-1945 годов, согласно приложению 1</w:t>
      </w:r>
      <w:r w:rsidR="00AA0E4A">
        <w:rPr>
          <w:rFonts w:ascii="Times New Roman" w:hAnsi="Times New Roman" w:cs="Times New Roman"/>
          <w:sz w:val="28"/>
          <w:szCs w:val="24"/>
        </w:rPr>
        <w:t xml:space="preserve"> к настоящему п</w:t>
      </w:r>
      <w:r w:rsidR="00113C3D">
        <w:rPr>
          <w:rFonts w:ascii="Times New Roman" w:hAnsi="Times New Roman" w:cs="Times New Roman"/>
          <w:sz w:val="28"/>
          <w:szCs w:val="24"/>
        </w:rPr>
        <w:t>остановлению</w:t>
      </w:r>
      <w:r w:rsidRPr="00BF4C8D">
        <w:rPr>
          <w:rFonts w:ascii="Times New Roman" w:hAnsi="Times New Roman" w:cs="Times New Roman"/>
          <w:sz w:val="28"/>
          <w:szCs w:val="24"/>
        </w:rPr>
        <w:t>;</w:t>
      </w:r>
    </w:p>
    <w:p w14:paraId="24F69065" w14:textId="67ACEA79" w:rsidR="00BF4C8D" w:rsidRPr="00BF4C8D" w:rsidRDefault="00BF4C8D" w:rsidP="00AA0E4A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F4C8D">
        <w:rPr>
          <w:rFonts w:ascii="Times New Roman" w:hAnsi="Times New Roman" w:cs="Times New Roman"/>
          <w:sz w:val="28"/>
          <w:szCs w:val="24"/>
        </w:rPr>
        <w:t>1.2.</w:t>
      </w:r>
      <w:r w:rsidR="00AA0E4A">
        <w:rPr>
          <w:rFonts w:ascii="Times New Roman" w:hAnsi="Times New Roman" w:cs="Times New Roman"/>
          <w:sz w:val="28"/>
          <w:szCs w:val="24"/>
        </w:rPr>
        <w:t> </w:t>
      </w:r>
      <w:r w:rsidRPr="00BF4C8D">
        <w:rPr>
          <w:rFonts w:ascii="Times New Roman" w:hAnsi="Times New Roman" w:cs="Times New Roman"/>
          <w:sz w:val="28"/>
          <w:szCs w:val="24"/>
        </w:rPr>
        <w:t>Распределение обязанностей членов организационного комитета по подготовке и проведению мероприятий, посвященных празднованию 7</w:t>
      </w:r>
      <w:r w:rsidR="00744329">
        <w:rPr>
          <w:rFonts w:ascii="Times New Roman" w:hAnsi="Times New Roman" w:cs="Times New Roman"/>
          <w:sz w:val="28"/>
          <w:szCs w:val="24"/>
        </w:rPr>
        <w:t>8</w:t>
      </w:r>
      <w:r w:rsidR="00D43FFA">
        <w:rPr>
          <w:rFonts w:ascii="Times New Roman" w:hAnsi="Times New Roman" w:cs="Times New Roman"/>
          <w:sz w:val="28"/>
          <w:szCs w:val="24"/>
        </w:rPr>
        <w:t>-</w:t>
      </w:r>
      <w:r w:rsidRPr="00BF4C8D">
        <w:rPr>
          <w:rFonts w:ascii="Times New Roman" w:hAnsi="Times New Roman" w:cs="Times New Roman"/>
          <w:sz w:val="28"/>
          <w:szCs w:val="24"/>
        </w:rPr>
        <w:t>й годовщины Победы в Великой Отечественной войне 1941-1945 годов, согласно при</w:t>
      </w:r>
      <w:r>
        <w:rPr>
          <w:rFonts w:ascii="Times New Roman" w:hAnsi="Times New Roman" w:cs="Times New Roman"/>
          <w:sz w:val="28"/>
          <w:szCs w:val="24"/>
        </w:rPr>
        <w:t>ложению</w:t>
      </w:r>
      <w:r w:rsidRPr="00BF4C8D">
        <w:rPr>
          <w:rFonts w:ascii="Times New Roman" w:hAnsi="Times New Roman" w:cs="Times New Roman"/>
          <w:sz w:val="28"/>
          <w:szCs w:val="24"/>
        </w:rPr>
        <w:t xml:space="preserve"> 2</w:t>
      </w:r>
      <w:r w:rsidR="00113C3D">
        <w:rPr>
          <w:rFonts w:ascii="Times New Roman" w:hAnsi="Times New Roman" w:cs="Times New Roman"/>
          <w:sz w:val="28"/>
          <w:szCs w:val="24"/>
        </w:rPr>
        <w:t xml:space="preserve"> к настоящему </w:t>
      </w:r>
      <w:r w:rsidR="00AA0E4A">
        <w:rPr>
          <w:rFonts w:ascii="Times New Roman" w:hAnsi="Times New Roman" w:cs="Times New Roman"/>
          <w:sz w:val="28"/>
          <w:szCs w:val="24"/>
        </w:rPr>
        <w:t>постановлению</w:t>
      </w:r>
      <w:r w:rsidR="00286871">
        <w:rPr>
          <w:rFonts w:ascii="Times New Roman" w:hAnsi="Times New Roman" w:cs="Times New Roman"/>
          <w:sz w:val="28"/>
          <w:szCs w:val="24"/>
        </w:rPr>
        <w:t>.</w:t>
      </w:r>
    </w:p>
    <w:p w14:paraId="220E335B" w14:textId="1A2C1DBD" w:rsidR="00BF4C8D" w:rsidRPr="00BF4C8D" w:rsidRDefault="00BF4C8D" w:rsidP="00AA0E4A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A0E4A">
        <w:rPr>
          <w:rFonts w:ascii="Times New Roman" w:hAnsi="Times New Roman" w:cs="Times New Roman"/>
          <w:sz w:val="28"/>
          <w:szCs w:val="24"/>
        </w:rPr>
        <w:t> </w:t>
      </w:r>
      <w:r w:rsidRPr="00BF4C8D">
        <w:rPr>
          <w:rFonts w:ascii="Times New Roman" w:hAnsi="Times New Roman" w:cs="Times New Roman"/>
          <w:sz w:val="28"/>
          <w:szCs w:val="24"/>
        </w:rPr>
        <w:t xml:space="preserve">Рекомендовать руководителям органов администрации </w:t>
      </w:r>
      <w:r>
        <w:rPr>
          <w:rFonts w:ascii="Times New Roman" w:hAnsi="Times New Roman" w:cs="Times New Roman"/>
          <w:sz w:val="28"/>
          <w:szCs w:val="24"/>
        </w:rPr>
        <w:t xml:space="preserve">Няндомского </w:t>
      </w:r>
      <w:r w:rsidR="00744329">
        <w:rPr>
          <w:rFonts w:ascii="Times New Roman" w:hAnsi="Times New Roman" w:cs="Times New Roman"/>
          <w:sz w:val="28"/>
          <w:szCs w:val="24"/>
        </w:rPr>
        <w:t>муниципального округ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BF4C8D">
        <w:rPr>
          <w:rFonts w:ascii="Times New Roman" w:hAnsi="Times New Roman" w:cs="Times New Roman"/>
          <w:sz w:val="28"/>
          <w:szCs w:val="24"/>
        </w:rPr>
        <w:t xml:space="preserve"> муниципальных бюджетных учреждений культуры, организаций и предприятий, осуществляющих деятельность на территории Няндомского </w:t>
      </w:r>
      <w:r w:rsidR="00744329">
        <w:rPr>
          <w:rFonts w:ascii="Times New Roman" w:hAnsi="Times New Roman" w:cs="Times New Roman"/>
          <w:sz w:val="28"/>
          <w:szCs w:val="24"/>
        </w:rPr>
        <w:t>муниципального округа</w:t>
      </w:r>
      <w:r w:rsidRPr="00BF4C8D">
        <w:rPr>
          <w:rFonts w:ascii="Times New Roman" w:hAnsi="Times New Roman" w:cs="Times New Roman"/>
          <w:sz w:val="28"/>
          <w:szCs w:val="24"/>
        </w:rPr>
        <w:t>, обеспечить выполнение мероприятий по подготовке и проведению празднования 7</w:t>
      </w:r>
      <w:r w:rsidR="00744329">
        <w:rPr>
          <w:rFonts w:ascii="Times New Roman" w:hAnsi="Times New Roman" w:cs="Times New Roman"/>
          <w:sz w:val="28"/>
          <w:szCs w:val="24"/>
        </w:rPr>
        <w:t>8</w:t>
      </w:r>
      <w:r w:rsidR="00E600D9">
        <w:rPr>
          <w:rFonts w:ascii="Times New Roman" w:hAnsi="Times New Roman" w:cs="Times New Roman"/>
          <w:sz w:val="28"/>
          <w:szCs w:val="24"/>
        </w:rPr>
        <w:t>-</w:t>
      </w:r>
      <w:r w:rsidRPr="00BF4C8D">
        <w:rPr>
          <w:rFonts w:ascii="Times New Roman" w:hAnsi="Times New Roman" w:cs="Times New Roman"/>
          <w:sz w:val="28"/>
          <w:szCs w:val="24"/>
        </w:rPr>
        <w:t>й годовщины Победы в Великой Отечественной войне</w:t>
      </w:r>
      <w:r w:rsidR="00744329">
        <w:rPr>
          <w:rFonts w:ascii="Times New Roman" w:hAnsi="Times New Roman" w:cs="Times New Roman"/>
          <w:sz w:val="28"/>
          <w:szCs w:val="24"/>
        </w:rPr>
        <w:t xml:space="preserve"> </w:t>
      </w:r>
      <w:r w:rsidRPr="00BF4C8D">
        <w:rPr>
          <w:rFonts w:ascii="Times New Roman" w:hAnsi="Times New Roman" w:cs="Times New Roman"/>
          <w:sz w:val="28"/>
          <w:szCs w:val="24"/>
        </w:rPr>
        <w:t>1941-1945 годов.</w:t>
      </w:r>
    </w:p>
    <w:p w14:paraId="15D4FA89" w14:textId="77777777" w:rsidR="00BF4C8D" w:rsidRPr="00BF4C8D" w:rsidRDefault="00BF4C8D" w:rsidP="00AA0E4A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F4C8D">
        <w:rPr>
          <w:rFonts w:ascii="Times New Roman" w:hAnsi="Times New Roman" w:cs="Times New Roman"/>
          <w:sz w:val="28"/>
          <w:szCs w:val="24"/>
        </w:rPr>
        <w:t>3. Рекомендовать руководству ОМВД России «Няндомский»:</w:t>
      </w:r>
    </w:p>
    <w:p w14:paraId="269C1065" w14:textId="77777777" w:rsidR="00BF4C8D" w:rsidRPr="00BF4C8D" w:rsidRDefault="00BF4C8D" w:rsidP="00AA0E4A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F4C8D">
        <w:rPr>
          <w:rFonts w:ascii="Times New Roman" w:hAnsi="Times New Roman" w:cs="Times New Roman"/>
          <w:sz w:val="28"/>
          <w:szCs w:val="24"/>
        </w:rPr>
        <w:lastRenderedPageBreak/>
        <w:t>3.1. Обеспечить охрану общественного правопорядка и общественной безопасности в местах проведения праздничных мероприятий;</w:t>
      </w:r>
    </w:p>
    <w:p w14:paraId="4C2DB620" w14:textId="77777777" w:rsidR="00BF4C8D" w:rsidRPr="00BF4C8D" w:rsidRDefault="004C6F91" w:rsidP="00AA0E4A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</w:t>
      </w:r>
      <w:r w:rsidR="00AA0E4A">
        <w:rPr>
          <w:rFonts w:ascii="Times New Roman" w:hAnsi="Times New Roman" w:cs="Times New Roman"/>
          <w:sz w:val="28"/>
          <w:szCs w:val="24"/>
        </w:rPr>
        <w:t> </w:t>
      </w:r>
      <w:r w:rsidR="00BF4C8D" w:rsidRPr="00BF4C8D">
        <w:rPr>
          <w:rFonts w:ascii="Times New Roman" w:hAnsi="Times New Roman" w:cs="Times New Roman"/>
          <w:sz w:val="28"/>
          <w:szCs w:val="24"/>
        </w:rPr>
        <w:t>Ограничить движение автотранспортных средств в период проведения праздничных мероприятий.</w:t>
      </w:r>
    </w:p>
    <w:p w14:paraId="10B0D5C0" w14:textId="545CC2CD" w:rsidR="00BF4C8D" w:rsidRDefault="00BF4C8D" w:rsidP="00AA0E4A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F4C8D">
        <w:rPr>
          <w:rFonts w:ascii="Times New Roman" w:hAnsi="Times New Roman" w:cs="Times New Roman"/>
          <w:sz w:val="28"/>
          <w:szCs w:val="24"/>
        </w:rPr>
        <w:t xml:space="preserve">4. Контроль за исполнением </w:t>
      </w:r>
      <w:r w:rsidR="00286871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Pr="00BF4C8D">
        <w:rPr>
          <w:rFonts w:ascii="Times New Roman" w:hAnsi="Times New Roman" w:cs="Times New Roman"/>
          <w:sz w:val="28"/>
          <w:szCs w:val="24"/>
        </w:rPr>
        <w:t>постановления возложить на</w:t>
      </w:r>
      <w:r w:rsidR="00286871">
        <w:rPr>
          <w:rFonts w:ascii="Times New Roman" w:hAnsi="Times New Roman" w:cs="Times New Roman"/>
          <w:sz w:val="28"/>
          <w:szCs w:val="24"/>
        </w:rPr>
        <w:t xml:space="preserve"> временно исполняющего обязанности</w:t>
      </w:r>
      <w:r w:rsidRPr="00BF4C8D">
        <w:rPr>
          <w:rFonts w:ascii="Times New Roman" w:hAnsi="Times New Roman" w:cs="Times New Roman"/>
          <w:sz w:val="28"/>
          <w:szCs w:val="24"/>
        </w:rPr>
        <w:t xml:space="preserve"> заместителя главы Няндом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BF4C8D">
        <w:rPr>
          <w:rFonts w:ascii="Times New Roman" w:hAnsi="Times New Roman" w:cs="Times New Roman"/>
          <w:sz w:val="28"/>
          <w:szCs w:val="24"/>
        </w:rPr>
        <w:t xml:space="preserve"> </w:t>
      </w:r>
      <w:r w:rsidR="00744329">
        <w:rPr>
          <w:rFonts w:ascii="Times New Roman" w:hAnsi="Times New Roman" w:cs="Times New Roman"/>
          <w:sz w:val="28"/>
          <w:szCs w:val="24"/>
        </w:rPr>
        <w:t>муниципального округа</w:t>
      </w:r>
      <w:r w:rsidR="00B21182">
        <w:rPr>
          <w:rFonts w:ascii="Times New Roman" w:hAnsi="Times New Roman" w:cs="Times New Roman"/>
          <w:sz w:val="28"/>
          <w:szCs w:val="24"/>
        </w:rPr>
        <w:t xml:space="preserve"> Архангельской области</w:t>
      </w:r>
      <w:r w:rsidRPr="00BF4C8D">
        <w:rPr>
          <w:rFonts w:ascii="Times New Roman" w:hAnsi="Times New Roman" w:cs="Times New Roman"/>
          <w:sz w:val="28"/>
          <w:szCs w:val="24"/>
        </w:rPr>
        <w:t xml:space="preserve"> по социальным вопросам.</w:t>
      </w:r>
    </w:p>
    <w:p w14:paraId="6B04DE58" w14:textId="4CBEAA85" w:rsidR="00BF4C8D" w:rsidRPr="00BF4C8D" w:rsidRDefault="00BF4C8D" w:rsidP="00AA0E4A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F4C8D">
        <w:rPr>
          <w:rFonts w:ascii="Times New Roman" w:hAnsi="Times New Roman" w:cs="Times New Roman"/>
          <w:sz w:val="28"/>
          <w:szCs w:val="24"/>
        </w:rPr>
        <w:t xml:space="preserve">5. </w:t>
      </w:r>
      <w:r w:rsidR="00B21182">
        <w:rPr>
          <w:rFonts w:ascii="Times New Roman" w:hAnsi="Times New Roman" w:cs="Times New Roman"/>
          <w:sz w:val="28"/>
          <w:szCs w:val="24"/>
        </w:rPr>
        <w:t>Настоящее</w:t>
      </w:r>
      <w:r w:rsidRPr="00BF4C8D">
        <w:rPr>
          <w:rFonts w:ascii="Times New Roman" w:hAnsi="Times New Roman" w:cs="Times New Roman"/>
          <w:sz w:val="28"/>
          <w:szCs w:val="24"/>
        </w:rPr>
        <w:t xml:space="preserve"> постановление вступает в силу со дня </w:t>
      </w:r>
      <w:r w:rsidR="00AA0E4A">
        <w:rPr>
          <w:rFonts w:ascii="Times New Roman" w:hAnsi="Times New Roman" w:cs="Times New Roman"/>
          <w:sz w:val="28"/>
          <w:szCs w:val="24"/>
        </w:rPr>
        <w:t xml:space="preserve">его </w:t>
      </w:r>
      <w:r w:rsidRPr="00BF4C8D">
        <w:rPr>
          <w:rFonts w:ascii="Times New Roman" w:hAnsi="Times New Roman" w:cs="Times New Roman"/>
          <w:sz w:val="28"/>
          <w:szCs w:val="24"/>
        </w:rPr>
        <w:t>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3D15E5" w14:paraId="1FCD44C3" w14:textId="77777777" w:rsidTr="003D15E5">
        <w:tc>
          <w:tcPr>
            <w:tcW w:w="5637" w:type="dxa"/>
          </w:tcPr>
          <w:p w14:paraId="34D2CDA1" w14:textId="77777777" w:rsidR="0078023E" w:rsidRDefault="0078023E" w:rsidP="00BF4C8D">
            <w:pPr>
              <w:rPr>
                <w:sz w:val="28"/>
                <w:szCs w:val="28"/>
              </w:rPr>
            </w:pPr>
          </w:p>
          <w:p w14:paraId="1627767A" w14:textId="77777777" w:rsidR="00BF4C8D" w:rsidRDefault="00BF4C8D" w:rsidP="00BF4C8D">
            <w:pPr>
              <w:rPr>
                <w:sz w:val="28"/>
                <w:szCs w:val="28"/>
              </w:rPr>
            </w:pPr>
          </w:p>
          <w:p w14:paraId="02F8E9C3" w14:textId="77777777" w:rsidR="00BF4C8D" w:rsidRDefault="00BF4C8D" w:rsidP="00BF4C8D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222C7D3D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2DDE0E5F" w14:textId="77777777" w:rsidTr="003D15E5">
        <w:tc>
          <w:tcPr>
            <w:tcW w:w="5637" w:type="dxa"/>
          </w:tcPr>
          <w:p w14:paraId="2E5CB827" w14:textId="77777777" w:rsidR="00B21182" w:rsidRDefault="004C6F91" w:rsidP="003D15E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лавы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20D3AEC7" w14:textId="49A086B5" w:rsidR="003D15E5" w:rsidRPr="00113509" w:rsidRDefault="00744329" w:rsidP="003D15E5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3E4DC23" w14:textId="42C5AB30" w:rsidR="003D15E5" w:rsidRDefault="00744329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4C6F91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="004C6F91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>Похватная</w:t>
            </w:r>
          </w:p>
        </w:tc>
      </w:tr>
    </w:tbl>
    <w:p w14:paraId="3ADA1C77" w14:textId="77777777" w:rsidR="00F036B7" w:rsidRDefault="00F036B7" w:rsidP="004E252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2E5C8" w14:textId="77777777" w:rsidR="001D49DA" w:rsidRPr="001D49DA" w:rsidRDefault="001D49DA" w:rsidP="00AA0E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1D49DA" w:rsidRPr="001D49DA" w:rsidSect="005F381A">
          <w:headerReference w:type="default" r:id="rId8"/>
          <w:headerReference w:type="first" r:id="rId9"/>
          <w:pgSz w:w="11906" w:h="16838"/>
          <w:pgMar w:top="993" w:right="851" w:bottom="993" w:left="1701" w:header="42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5684"/>
        <w:gridCol w:w="4597"/>
      </w:tblGrid>
      <w:tr w:rsidR="00AA0E4A" w:rsidRPr="00DB1C88" w14:paraId="1589775C" w14:textId="77777777" w:rsidTr="00AA0E4A">
        <w:trPr>
          <w:trHeight w:val="1549"/>
        </w:trPr>
        <w:tc>
          <w:tcPr>
            <w:tcW w:w="5684" w:type="dxa"/>
          </w:tcPr>
          <w:p w14:paraId="24B620B8" w14:textId="77777777" w:rsidR="00AA0E4A" w:rsidRPr="004C6F91" w:rsidRDefault="00AA0E4A" w:rsidP="00AA0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FE5E" w14:textId="77777777" w:rsidR="00AA0E4A" w:rsidRPr="004C6F91" w:rsidRDefault="00AA0E4A" w:rsidP="00AA0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85FF3" w14:textId="77777777" w:rsidR="00AA0E4A" w:rsidRPr="004C6F91" w:rsidRDefault="00AA0E4A" w:rsidP="00AA0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B43D" w14:textId="77777777" w:rsidR="00AA0E4A" w:rsidRPr="004C6F91" w:rsidRDefault="00AA0E4A" w:rsidP="00AA0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03C2A" w14:textId="77777777" w:rsidR="00AA0E4A" w:rsidRPr="004C6F91" w:rsidRDefault="00AA0E4A" w:rsidP="00AA0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14:paraId="5DD0CCFB" w14:textId="77777777" w:rsidR="00AA0E4A" w:rsidRPr="004C6F91" w:rsidRDefault="00AA0E4A" w:rsidP="00AA0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549C17" w14:textId="01B47552" w:rsidR="00AA0E4A" w:rsidRPr="004C6F91" w:rsidRDefault="00AA0E4A" w:rsidP="00AA0E4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домск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  <w:p w14:paraId="7EF4EF33" w14:textId="07CA87AB" w:rsidR="00AA0E4A" w:rsidRPr="004C6F91" w:rsidRDefault="00AA0E4A" w:rsidP="00AA0E4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18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2118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4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18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437C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55B4B367" w14:textId="77777777" w:rsidR="004C6F91" w:rsidRPr="00D16847" w:rsidRDefault="004C6F91" w:rsidP="004C6F91">
      <w:pPr>
        <w:rPr>
          <w:sz w:val="24"/>
          <w:szCs w:val="24"/>
        </w:rPr>
      </w:pPr>
    </w:p>
    <w:p w14:paraId="10534BFD" w14:textId="77777777" w:rsidR="004C6F91" w:rsidRPr="004C6F91" w:rsidRDefault="004C6F91" w:rsidP="004C6F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91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6696ED05" w14:textId="77777777" w:rsidR="004C6F91" w:rsidRPr="004C6F91" w:rsidRDefault="004C6F91" w:rsidP="004C6F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91">
        <w:rPr>
          <w:rFonts w:ascii="Times New Roman" w:hAnsi="Times New Roman" w:cs="Times New Roman"/>
          <w:b/>
          <w:sz w:val="24"/>
          <w:szCs w:val="24"/>
        </w:rPr>
        <w:t>организационного комитета по подготовке и проведению мероприятий,</w:t>
      </w:r>
    </w:p>
    <w:p w14:paraId="470FB6ED" w14:textId="0C4A9611" w:rsidR="004C6F91" w:rsidRPr="004C6F91" w:rsidRDefault="004C6F91" w:rsidP="004C6F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91">
        <w:rPr>
          <w:rFonts w:ascii="Times New Roman" w:hAnsi="Times New Roman" w:cs="Times New Roman"/>
          <w:b/>
          <w:sz w:val="24"/>
          <w:szCs w:val="24"/>
        </w:rPr>
        <w:t>посвященных празднованию 7</w:t>
      </w:r>
      <w:r w:rsidR="0074432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C6F91">
        <w:rPr>
          <w:rFonts w:ascii="Times New Roman" w:hAnsi="Times New Roman" w:cs="Times New Roman"/>
          <w:b/>
          <w:sz w:val="24"/>
          <w:szCs w:val="24"/>
        </w:rPr>
        <w:t xml:space="preserve">й годовщины Победы </w:t>
      </w:r>
    </w:p>
    <w:p w14:paraId="40E98155" w14:textId="77777777" w:rsidR="004C6F91" w:rsidRPr="004C6F91" w:rsidRDefault="004C6F91" w:rsidP="004C6F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91">
        <w:rPr>
          <w:rFonts w:ascii="Times New Roman" w:hAnsi="Times New Roman" w:cs="Times New Roman"/>
          <w:b/>
          <w:sz w:val="24"/>
          <w:szCs w:val="24"/>
        </w:rPr>
        <w:t>в Великой Отечественной войне 1941-1945 годов</w:t>
      </w:r>
    </w:p>
    <w:p w14:paraId="59136E8C" w14:textId="77777777" w:rsidR="004C6F91" w:rsidRPr="004C6F91" w:rsidRDefault="004C6F91" w:rsidP="004C6F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5351"/>
        <w:gridCol w:w="72"/>
        <w:gridCol w:w="1882"/>
      </w:tblGrid>
      <w:tr w:rsidR="004C6F91" w:rsidRPr="004C6F91" w14:paraId="766AC374" w14:textId="77777777" w:rsidTr="00F037BD">
        <w:trPr>
          <w:trHeight w:val="641"/>
          <w:jc w:val="center"/>
        </w:trPr>
        <w:tc>
          <w:tcPr>
            <w:tcW w:w="2799" w:type="dxa"/>
            <w:vAlign w:val="center"/>
          </w:tcPr>
          <w:p w14:paraId="5984D470" w14:textId="77777777" w:rsidR="004C6F91" w:rsidRPr="004C6F91" w:rsidRDefault="004C6F91" w:rsidP="004C6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нов А.В. </w:t>
            </w:r>
          </w:p>
        </w:tc>
        <w:tc>
          <w:tcPr>
            <w:tcW w:w="5351" w:type="dxa"/>
            <w:vAlign w:val="center"/>
          </w:tcPr>
          <w:p w14:paraId="57D6B5E3" w14:textId="305BF312" w:rsidR="004C6F91" w:rsidRPr="004C6F91" w:rsidRDefault="004C6F91" w:rsidP="004C6F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округа</w:t>
            </w:r>
          </w:p>
        </w:tc>
        <w:tc>
          <w:tcPr>
            <w:tcW w:w="1954" w:type="dxa"/>
            <w:gridSpan w:val="2"/>
            <w:vAlign w:val="center"/>
          </w:tcPr>
          <w:p w14:paraId="630CA034" w14:textId="77777777" w:rsidR="004C6F91" w:rsidRPr="004C6F91" w:rsidRDefault="004C6F91" w:rsidP="004C6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ргкомитета</w:t>
            </w:r>
          </w:p>
        </w:tc>
      </w:tr>
      <w:tr w:rsidR="004C6F91" w:rsidRPr="004C6F91" w14:paraId="3B8FB2CF" w14:textId="77777777" w:rsidTr="00F037BD">
        <w:trPr>
          <w:trHeight w:val="817"/>
          <w:jc w:val="center"/>
        </w:trPr>
        <w:tc>
          <w:tcPr>
            <w:tcW w:w="2799" w:type="dxa"/>
            <w:vAlign w:val="center"/>
          </w:tcPr>
          <w:p w14:paraId="78D92DCD" w14:textId="77777777" w:rsidR="004C6F91" w:rsidRPr="004C6F91" w:rsidRDefault="004C6F91" w:rsidP="004C6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Похватная О.Н.</w:t>
            </w:r>
          </w:p>
        </w:tc>
        <w:tc>
          <w:tcPr>
            <w:tcW w:w="5351" w:type="dxa"/>
            <w:vAlign w:val="center"/>
          </w:tcPr>
          <w:p w14:paraId="3EBF0AA2" w14:textId="1DF6389D" w:rsidR="004C6F91" w:rsidRPr="004C6F91" w:rsidRDefault="00744329" w:rsidP="004C6F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4C6F91" w:rsidRPr="004C6F9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6F91"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4C6F91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4C6F91"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07B7C0" w14:textId="77777777" w:rsidR="004C6F91" w:rsidRPr="004C6F91" w:rsidRDefault="004C6F91" w:rsidP="004C6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954" w:type="dxa"/>
            <w:gridSpan w:val="2"/>
            <w:vAlign w:val="center"/>
          </w:tcPr>
          <w:p w14:paraId="3D2124DB" w14:textId="77777777" w:rsidR="004C6F91" w:rsidRPr="004C6F91" w:rsidRDefault="004C6F91" w:rsidP="004C6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</w:tr>
      <w:tr w:rsidR="004C6F91" w:rsidRPr="004C6F91" w14:paraId="6CE444FA" w14:textId="77777777" w:rsidTr="00F037BD">
        <w:trPr>
          <w:trHeight w:val="955"/>
          <w:jc w:val="center"/>
        </w:trPr>
        <w:tc>
          <w:tcPr>
            <w:tcW w:w="2799" w:type="dxa"/>
            <w:vAlign w:val="center"/>
          </w:tcPr>
          <w:p w14:paraId="12CB9375" w14:textId="77777777" w:rsidR="004C6F91" w:rsidRPr="004C6F91" w:rsidRDefault="004C6F91" w:rsidP="00716D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D33">
              <w:rPr>
                <w:rFonts w:ascii="Times New Roman" w:hAnsi="Times New Roman" w:cs="Times New Roman"/>
                <w:b/>
                <w:sz w:val="24"/>
                <w:szCs w:val="24"/>
              </w:rPr>
              <w:t>Карачева Н.Ю.</w:t>
            </w:r>
          </w:p>
        </w:tc>
        <w:tc>
          <w:tcPr>
            <w:tcW w:w="5351" w:type="dxa"/>
            <w:vAlign w:val="center"/>
          </w:tcPr>
          <w:p w14:paraId="26E4A455" w14:textId="25D6F7D7" w:rsidR="004C6F91" w:rsidRPr="004C6F91" w:rsidRDefault="004C6F91" w:rsidP="004C6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16D33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  <w:r w:rsidR="00716D33" w:rsidRPr="007C4E6D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туриз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оциальной политики администрации Няндомского 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954" w:type="dxa"/>
            <w:gridSpan w:val="2"/>
            <w:vAlign w:val="center"/>
          </w:tcPr>
          <w:p w14:paraId="2C810687" w14:textId="77777777" w:rsidR="004C6F91" w:rsidRPr="004C6F91" w:rsidRDefault="004C6F91" w:rsidP="004C6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</w:tr>
      <w:tr w:rsidR="004C6F91" w:rsidRPr="004C6F91" w14:paraId="3ABF7F69" w14:textId="77777777" w:rsidTr="00F037BD">
        <w:trPr>
          <w:trHeight w:val="314"/>
          <w:jc w:val="center"/>
        </w:trPr>
        <w:tc>
          <w:tcPr>
            <w:tcW w:w="10104" w:type="dxa"/>
            <w:gridSpan w:val="4"/>
            <w:vAlign w:val="center"/>
          </w:tcPr>
          <w:p w14:paraId="0C372628" w14:textId="77777777" w:rsidR="004C6F91" w:rsidRPr="004C6F91" w:rsidRDefault="004C6F91" w:rsidP="0051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:</w:t>
            </w:r>
          </w:p>
        </w:tc>
      </w:tr>
      <w:tr w:rsidR="004C6F91" w:rsidRPr="004C6F91" w14:paraId="1F65E362" w14:textId="77777777" w:rsidTr="00F037BD">
        <w:trPr>
          <w:trHeight w:val="620"/>
          <w:jc w:val="center"/>
        </w:trPr>
        <w:tc>
          <w:tcPr>
            <w:tcW w:w="2799" w:type="dxa"/>
            <w:vAlign w:val="center"/>
          </w:tcPr>
          <w:p w14:paraId="5F879F6E" w14:textId="77777777" w:rsidR="004C6F91" w:rsidRPr="004C6F91" w:rsidRDefault="00A34D19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акеева А.И.</w:t>
            </w:r>
          </w:p>
        </w:tc>
        <w:tc>
          <w:tcPr>
            <w:tcW w:w="5423" w:type="dxa"/>
            <w:gridSpan w:val="2"/>
            <w:vAlign w:val="center"/>
          </w:tcPr>
          <w:p w14:paraId="70FC3951" w14:textId="20276EBD" w:rsidR="004C6F91" w:rsidRPr="004C6F91" w:rsidRDefault="00BA3865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алакушского территориального отдела</w:t>
            </w:r>
          </w:p>
        </w:tc>
        <w:tc>
          <w:tcPr>
            <w:tcW w:w="1882" w:type="dxa"/>
            <w:vAlign w:val="center"/>
          </w:tcPr>
          <w:p w14:paraId="172FCA05" w14:textId="77777777" w:rsidR="004C6F91" w:rsidRPr="004C6F91" w:rsidRDefault="004C6F91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C6F91" w:rsidRPr="004C6F91" w14:paraId="7046C74C" w14:textId="77777777" w:rsidTr="00F037BD">
        <w:trPr>
          <w:trHeight w:val="620"/>
          <w:jc w:val="center"/>
        </w:trPr>
        <w:tc>
          <w:tcPr>
            <w:tcW w:w="2799" w:type="dxa"/>
            <w:vAlign w:val="center"/>
          </w:tcPr>
          <w:p w14:paraId="22D0D79B" w14:textId="77777777" w:rsidR="004C6F91" w:rsidRPr="004C6F91" w:rsidRDefault="004C6F91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Бачинова Е.В.</w:t>
            </w:r>
          </w:p>
        </w:tc>
        <w:tc>
          <w:tcPr>
            <w:tcW w:w="5423" w:type="dxa"/>
            <w:gridSpan w:val="2"/>
            <w:vAlign w:val="center"/>
          </w:tcPr>
          <w:p w14:paraId="40EC2735" w14:textId="7E0D9098" w:rsidR="004C6F91" w:rsidRPr="004C6F91" w:rsidRDefault="00BA3865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шинского территориального отдела</w:t>
            </w:r>
          </w:p>
        </w:tc>
        <w:tc>
          <w:tcPr>
            <w:tcW w:w="1882" w:type="dxa"/>
            <w:vAlign w:val="center"/>
          </w:tcPr>
          <w:p w14:paraId="3EA8E42F" w14:textId="77777777" w:rsidR="004C6F91" w:rsidRPr="004C6F91" w:rsidRDefault="004C6F91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C6F91" w:rsidRPr="004C6F91" w14:paraId="60963AE2" w14:textId="77777777" w:rsidTr="00F037BD">
        <w:trPr>
          <w:trHeight w:val="620"/>
          <w:jc w:val="center"/>
        </w:trPr>
        <w:tc>
          <w:tcPr>
            <w:tcW w:w="2799" w:type="dxa"/>
            <w:vAlign w:val="center"/>
          </w:tcPr>
          <w:p w14:paraId="5BE9D745" w14:textId="77777777" w:rsidR="004C6F91" w:rsidRPr="004C6F91" w:rsidRDefault="004C6F91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 В.А.</w:t>
            </w:r>
          </w:p>
        </w:tc>
        <w:tc>
          <w:tcPr>
            <w:tcW w:w="5423" w:type="dxa"/>
            <w:gridSpan w:val="2"/>
            <w:vAlign w:val="center"/>
          </w:tcPr>
          <w:p w14:paraId="34F4660E" w14:textId="1D01923B" w:rsidR="00744329" w:rsidRPr="004C6F91" w:rsidRDefault="004C6F91" w:rsidP="00744329">
            <w:pPr>
              <w:pStyle w:val="af1"/>
              <w:shd w:val="clear" w:color="auto" w:fill="FFFFFF"/>
              <w:spacing w:before="0" w:beforeAutospacing="0" w:after="0" w:afterAutospacing="0"/>
              <w:ind w:firstLine="225"/>
              <w:jc w:val="center"/>
            </w:pPr>
            <w:r w:rsidRPr="004C6F91">
              <w:t xml:space="preserve">председатель </w:t>
            </w:r>
            <w:r w:rsidR="00BA3865">
              <w:t xml:space="preserve">Собрания депутатов Няндомского муниципального округа </w:t>
            </w:r>
          </w:p>
          <w:p w14:paraId="45C4C9DF" w14:textId="7C963381" w:rsidR="004C6F91" w:rsidRPr="004C6F91" w:rsidRDefault="004C6F91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29814DE6" w14:textId="77777777" w:rsidR="004C6F91" w:rsidRPr="004C6F91" w:rsidRDefault="004C6F91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C6F91" w:rsidRPr="004C6F91" w14:paraId="0E0D4898" w14:textId="77777777" w:rsidTr="00F037BD">
        <w:trPr>
          <w:trHeight w:val="620"/>
          <w:jc w:val="center"/>
        </w:trPr>
        <w:tc>
          <w:tcPr>
            <w:tcW w:w="2799" w:type="dxa"/>
            <w:vAlign w:val="center"/>
          </w:tcPr>
          <w:p w14:paraId="7E5DD121" w14:textId="77777777" w:rsidR="004C6F91" w:rsidRPr="004C6F91" w:rsidRDefault="004C6F91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 Н.Г.</w:t>
            </w:r>
          </w:p>
        </w:tc>
        <w:tc>
          <w:tcPr>
            <w:tcW w:w="7305" w:type="dxa"/>
            <w:gridSpan w:val="3"/>
            <w:vAlign w:val="center"/>
          </w:tcPr>
          <w:p w14:paraId="702CE7CE" w14:textId="77777777" w:rsidR="004C6F91" w:rsidRPr="004C6F91" w:rsidRDefault="004C6F91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</w:p>
          <w:p w14:paraId="05C5BDC1" w14:textId="50BF850F" w:rsidR="004C6F91" w:rsidRPr="004C6F91" w:rsidRDefault="004A1C5C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C6F91" w:rsidRPr="004C6F91" w14:paraId="659A9E8C" w14:textId="77777777" w:rsidTr="00F037BD">
        <w:trPr>
          <w:trHeight w:val="620"/>
          <w:jc w:val="center"/>
        </w:trPr>
        <w:tc>
          <w:tcPr>
            <w:tcW w:w="2799" w:type="dxa"/>
            <w:vAlign w:val="center"/>
          </w:tcPr>
          <w:p w14:paraId="2EA69A87" w14:textId="77777777" w:rsidR="004C6F91" w:rsidRPr="004C6F91" w:rsidRDefault="004C6F91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Килякова Т.С.</w:t>
            </w:r>
          </w:p>
        </w:tc>
        <w:tc>
          <w:tcPr>
            <w:tcW w:w="7305" w:type="dxa"/>
            <w:gridSpan w:val="3"/>
            <w:vAlign w:val="center"/>
          </w:tcPr>
          <w:p w14:paraId="4883066F" w14:textId="7F3CC0C6" w:rsidR="004C6F91" w:rsidRPr="004C6F91" w:rsidRDefault="004A1C5C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политики администрации Няндомского 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A1C5C" w:rsidRPr="004C6F91" w14:paraId="608CCF24" w14:textId="77777777" w:rsidTr="00F037BD">
        <w:trPr>
          <w:trHeight w:val="620"/>
          <w:jc w:val="center"/>
        </w:trPr>
        <w:tc>
          <w:tcPr>
            <w:tcW w:w="2799" w:type="dxa"/>
            <w:vAlign w:val="center"/>
          </w:tcPr>
          <w:p w14:paraId="77C152F9" w14:textId="77777777" w:rsidR="004A1C5C" w:rsidRPr="004C6F91" w:rsidRDefault="004A1C5C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нский </w:t>
            </w:r>
            <w:r w:rsidR="0050643B">
              <w:rPr>
                <w:rFonts w:ascii="Times New Roman" w:hAnsi="Times New Roman" w:cs="Times New Roman"/>
                <w:b/>
                <w:sz w:val="24"/>
                <w:szCs w:val="24"/>
              </w:rPr>
              <w:t>Д.С.</w:t>
            </w:r>
          </w:p>
        </w:tc>
        <w:tc>
          <w:tcPr>
            <w:tcW w:w="7305" w:type="dxa"/>
            <w:gridSpan w:val="3"/>
            <w:vAlign w:val="center"/>
          </w:tcPr>
          <w:p w14:paraId="4E990CCC" w14:textId="07BE108C" w:rsidR="004A1C5C" w:rsidRPr="004C6F91" w:rsidRDefault="00744329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4A1C5C" w:rsidRPr="004C6F9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C5C"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троительства, архитектуры и ЖКХ администрации </w:t>
            </w:r>
            <w:r w:rsidR="004A1C5C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A1C5C" w:rsidRPr="004C6F91" w14:paraId="53E71482" w14:textId="77777777" w:rsidTr="00F037BD">
        <w:trPr>
          <w:trHeight w:val="641"/>
          <w:jc w:val="center"/>
        </w:trPr>
        <w:tc>
          <w:tcPr>
            <w:tcW w:w="2799" w:type="dxa"/>
            <w:vAlign w:val="center"/>
          </w:tcPr>
          <w:p w14:paraId="14F37A89" w14:textId="77777777" w:rsidR="004A1C5C" w:rsidRPr="004C6F91" w:rsidRDefault="00A34D19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лым В.С. </w:t>
            </w:r>
          </w:p>
        </w:tc>
        <w:tc>
          <w:tcPr>
            <w:tcW w:w="7305" w:type="dxa"/>
            <w:gridSpan w:val="3"/>
          </w:tcPr>
          <w:p w14:paraId="5BB0A72B" w14:textId="77777777" w:rsidR="00F037BD" w:rsidRDefault="004A1C5C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экономики </w:t>
            </w:r>
          </w:p>
          <w:p w14:paraId="230A0ED0" w14:textId="17EC686E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A1C5C" w:rsidRPr="004C6F91" w14:paraId="04B1EBF9" w14:textId="77777777" w:rsidTr="00F037BD">
        <w:trPr>
          <w:trHeight w:val="70"/>
          <w:jc w:val="center"/>
        </w:trPr>
        <w:tc>
          <w:tcPr>
            <w:tcW w:w="2799" w:type="dxa"/>
            <w:vAlign w:val="center"/>
          </w:tcPr>
          <w:p w14:paraId="630A9BFC" w14:textId="758F6621" w:rsidR="004A1C5C" w:rsidRPr="004C6F91" w:rsidRDefault="00744329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кова</w:t>
            </w:r>
            <w:r w:rsidR="004A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И.</w:t>
            </w:r>
            <w:r w:rsidR="004A1C5C"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305" w:type="dxa"/>
            <w:gridSpan w:val="3"/>
          </w:tcPr>
          <w:p w14:paraId="290F0DCE" w14:textId="77777777" w:rsidR="004A1C5C" w:rsidRPr="004C6F91" w:rsidRDefault="00F037BD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="004A1C5C"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, </w:t>
            </w:r>
          </w:p>
          <w:p w14:paraId="419169F5" w14:textId="77777777" w:rsidR="004A1C5C" w:rsidRPr="004C6F91" w:rsidRDefault="004A1C5C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кадровой работы и муниципальной службы администрации</w:t>
            </w:r>
          </w:p>
          <w:p w14:paraId="029AB8D8" w14:textId="73874146" w:rsidR="004A1C5C" w:rsidRPr="004C6F91" w:rsidRDefault="004A1C5C" w:rsidP="004A1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A1C5C" w:rsidRPr="004C6F91" w14:paraId="6FE48D1B" w14:textId="77777777" w:rsidTr="00F037BD">
        <w:trPr>
          <w:trHeight w:val="273"/>
          <w:jc w:val="center"/>
        </w:trPr>
        <w:tc>
          <w:tcPr>
            <w:tcW w:w="2799" w:type="dxa"/>
            <w:vAlign w:val="center"/>
          </w:tcPr>
          <w:p w14:paraId="38B65719" w14:textId="77777777" w:rsidR="004A1C5C" w:rsidRPr="00CF2AF5" w:rsidRDefault="004A1C5C" w:rsidP="00513E6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AF5">
              <w:rPr>
                <w:rFonts w:ascii="Times New Roman" w:hAnsi="Times New Roman" w:cs="Times New Roman"/>
                <w:b/>
                <w:sz w:val="24"/>
                <w:szCs w:val="24"/>
              </w:rPr>
              <w:t>Матевосян С.П.</w:t>
            </w:r>
          </w:p>
        </w:tc>
        <w:tc>
          <w:tcPr>
            <w:tcW w:w="7305" w:type="dxa"/>
            <w:gridSpan w:val="3"/>
          </w:tcPr>
          <w:p w14:paraId="463827EC" w14:textId="77777777" w:rsidR="004A1C5C" w:rsidRPr="00CF2AF5" w:rsidRDefault="0050643B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4A1C5C" w:rsidRPr="00CF2AF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организационной, </w:t>
            </w:r>
          </w:p>
          <w:p w14:paraId="73606F15" w14:textId="77777777" w:rsidR="004A1C5C" w:rsidRPr="00CF2AF5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F5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работы и муниципальной службы администрации </w:t>
            </w:r>
          </w:p>
          <w:p w14:paraId="55927D7A" w14:textId="49363C9C" w:rsidR="004A1C5C" w:rsidRPr="00CF2AF5" w:rsidRDefault="00F037B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F5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A1C5C" w:rsidRPr="004C6F91" w14:paraId="53B8CEC5" w14:textId="77777777" w:rsidTr="00F037BD">
        <w:trPr>
          <w:trHeight w:val="195"/>
          <w:jc w:val="center"/>
        </w:trPr>
        <w:tc>
          <w:tcPr>
            <w:tcW w:w="2799" w:type="dxa"/>
            <w:vAlign w:val="center"/>
          </w:tcPr>
          <w:p w14:paraId="2363B188" w14:textId="77777777" w:rsidR="004A1C5C" w:rsidRPr="004C6F91" w:rsidRDefault="004A1C5C" w:rsidP="00F037B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енкова Н.Н. </w:t>
            </w:r>
          </w:p>
        </w:tc>
        <w:tc>
          <w:tcPr>
            <w:tcW w:w="7305" w:type="dxa"/>
            <w:gridSpan w:val="3"/>
          </w:tcPr>
          <w:p w14:paraId="429E7344" w14:textId="40C00337" w:rsidR="004A1C5C" w:rsidRPr="004C6F91" w:rsidRDefault="004A1C5C" w:rsidP="0051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БУ социального обслуживания населения Архангельской области «Няндомский комплексный центр социального обслуживания» </w:t>
            </w:r>
          </w:p>
        </w:tc>
      </w:tr>
      <w:tr w:rsidR="004A1C5C" w:rsidRPr="004C6F91" w14:paraId="1C0753D1" w14:textId="77777777" w:rsidTr="00F037BD">
        <w:trPr>
          <w:trHeight w:val="210"/>
          <w:jc w:val="center"/>
        </w:trPr>
        <w:tc>
          <w:tcPr>
            <w:tcW w:w="2799" w:type="dxa"/>
            <w:vAlign w:val="center"/>
          </w:tcPr>
          <w:p w14:paraId="73E137F3" w14:textId="77777777" w:rsidR="004A1C5C" w:rsidRPr="004C6F91" w:rsidRDefault="004A1C5C" w:rsidP="00513E6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вченко Н.В. </w:t>
            </w:r>
          </w:p>
        </w:tc>
        <w:tc>
          <w:tcPr>
            <w:tcW w:w="7305" w:type="dxa"/>
            <w:gridSpan w:val="3"/>
          </w:tcPr>
          <w:p w14:paraId="222C640F" w14:textId="573A3BEB" w:rsidR="004A1C5C" w:rsidRPr="004C6F91" w:rsidRDefault="004A1C5C" w:rsidP="0051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КУ АО ОСЗН по Няндомскому 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>муниципальному округу</w:t>
            </w:r>
          </w:p>
        </w:tc>
      </w:tr>
      <w:tr w:rsidR="004A1C5C" w:rsidRPr="004C6F91" w14:paraId="6FFF44A7" w14:textId="77777777" w:rsidTr="00F037BD">
        <w:trPr>
          <w:trHeight w:val="591"/>
          <w:jc w:val="center"/>
        </w:trPr>
        <w:tc>
          <w:tcPr>
            <w:tcW w:w="2799" w:type="dxa"/>
            <w:vAlign w:val="center"/>
          </w:tcPr>
          <w:p w14:paraId="60272D86" w14:textId="77777777" w:rsidR="004A1C5C" w:rsidRPr="004C6F91" w:rsidRDefault="004A1C5C" w:rsidP="0051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ьина М.А.</w:t>
            </w:r>
          </w:p>
        </w:tc>
        <w:tc>
          <w:tcPr>
            <w:tcW w:w="7305" w:type="dxa"/>
            <w:gridSpan w:val="3"/>
            <w:vAlign w:val="center"/>
          </w:tcPr>
          <w:p w14:paraId="5A0A5B26" w14:textId="1C4A3573" w:rsidR="00D43FFA" w:rsidRDefault="004A1C5C" w:rsidP="0051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культуры «Няндомский районный центр культуры и спорта» </w:t>
            </w:r>
          </w:p>
          <w:p w14:paraId="5A57A91B" w14:textId="2967B751" w:rsidR="004A1C5C" w:rsidRPr="004C6F91" w:rsidRDefault="004A1C5C" w:rsidP="0051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МБУК «НРЦКС»)</w:t>
            </w:r>
          </w:p>
        </w:tc>
      </w:tr>
      <w:tr w:rsidR="004A1C5C" w:rsidRPr="004C6F91" w14:paraId="48D2907C" w14:textId="77777777" w:rsidTr="00F037BD">
        <w:trPr>
          <w:trHeight w:val="591"/>
          <w:jc w:val="center"/>
        </w:trPr>
        <w:tc>
          <w:tcPr>
            <w:tcW w:w="2799" w:type="dxa"/>
            <w:vAlign w:val="center"/>
          </w:tcPr>
          <w:p w14:paraId="2EF99E53" w14:textId="568E99B2" w:rsidR="004A1C5C" w:rsidRPr="004C6F91" w:rsidRDefault="00744329" w:rsidP="00513E6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рентьева</w:t>
            </w:r>
            <w:r w:rsidR="00F03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037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037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05" w:type="dxa"/>
            <w:gridSpan w:val="3"/>
          </w:tcPr>
          <w:p w14:paraId="393BA01B" w14:textId="175AE8F9" w:rsidR="004A1C5C" w:rsidRPr="004C6F91" w:rsidRDefault="00744329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4A1C5C" w:rsidRPr="004C6F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C5C"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культуры «Няндомская центральная районная библиотека» </w:t>
            </w:r>
          </w:p>
          <w:p w14:paraId="3F7A105D" w14:textId="582F6E1A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329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МБУК «НЦРБ»)</w:t>
            </w:r>
          </w:p>
        </w:tc>
      </w:tr>
      <w:tr w:rsidR="004A1C5C" w:rsidRPr="004C6F91" w14:paraId="7B29CB8A" w14:textId="77777777" w:rsidTr="00F037BD">
        <w:trPr>
          <w:trHeight w:val="591"/>
          <w:jc w:val="center"/>
        </w:trPr>
        <w:tc>
          <w:tcPr>
            <w:tcW w:w="2799" w:type="dxa"/>
            <w:vAlign w:val="center"/>
          </w:tcPr>
          <w:p w14:paraId="50FDB093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.М.</w:t>
            </w:r>
          </w:p>
        </w:tc>
        <w:tc>
          <w:tcPr>
            <w:tcW w:w="5351" w:type="dxa"/>
          </w:tcPr>
          <w:p w14:paraId="2F6BD4D7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</w:t>
            </w:r>
          </w:p>
          <w:p w14:paraId="56D102FD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(по ООП) ОМВД России «Няндомский»</w:t>
            </w:r>
          </w:p>
        </w:tc>
        <w:tc>
          <w:tcPr>
            <w:tcW w:w="1954" w:type="dxa"/>
            <w:gridSpan w:val="2"/>
            <w:vAlign w:val="center"/>
          </w:tcPr>
          <w:p w14:paraId="2B6C774F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A1C5C" w:rsidRPr="004C6F91" w14:paraId="11914FD8" w14:textId="77777777" w:rsidTr="00F037BD">
        <w:trPr>
          <w:trHeight w:val="628"/>
          <w:jc w:val="center"/>
        </w:trPr>
        <w:tc>
          <w:tcPr>
            <w:tcW w:w="2799" w:type="dxa"/>
            <w:vAlign w:val="center"/>
          </w:tcPr>
          <w:p w14:paraId="0D727608" w14:textId="77777777" w:rsidR="004A1C5C" w:rsidRPr="004C6F91" w:rsidRDefault="00113C3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3D">
              <w:rPr>
                <w:rFonts w:ascii="Times New Roman" w:hAnsi="Times New Roman" w:cs="Times New Roman"/>
                <w:b/>
                <w:sz w:val="24"/>
                <w:szCs w:val="24"/>
              </w:rPr>
              <w:t>Фефи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В.</w:t>
            </w:r>
          </w:p>
        </w:tc>
        <w:tc>
          <w:tcPr>
            <w:tcW w:w="5351" w:type="dxa"/>
          </w:tcPr>
          <w:p w14:paraId="7B26BEFC" w14:textId="15A8602B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ГИБДД ОМВД России «Няндомский» </w:t>
            </w:r>
          </w:p>
        </w:tc>
        <w:tc>
          <w:tcPr>
            <w:tcW w:w="1954" w:type="dxa"/>
            <w:gridSpan w:val="2"/>
            <w:vAlign w:val="center"/>
          </w:tcPr>
          <w:p w14:paraId="1879BE96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A1C5C" w:rsidRPr="004C6F91" w14:paraId="4081796F" w14:textId="77777777" w:rsidTr="00F037BD">
        <w:trPr>
          <w:trHeight w:val="590"/>
          <w:jc w:val="center"/>
        </w:trPr>
        <w:tc>
          <w:tcPr>
            <w:tcW w:w="2799" w:type="dxa"/>
            <w:vAlign w:val="center"/>
          </w:tcPr>
          <w:p w14:paraId="0EB0D2A9" w14:textId="52D07AF4" w:rsidR="004A1C5C" w:rsidRPr="004C6F91" w:rsidRDefault="00C437C0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</w:t>
            </w:r>
            <w:r w:rsidR="004A1C5C"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A1C5C"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.Н.</w:t>
            </w:r>
          </w:p>
        </w:tc>
        <w:tc>
          <w:tcPr>
            <w:tcW w:w="5351" w:type="dxa"/>
          </w:tcPr>
          <w:p w14:paraId="308E51EC" w14:textId="1CD8A631" w:rsidR="004A1C5C" w:rsidRPr="004C6F91" w:rsidRDefault="00C437C0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Няндомского, Коношского и Каргопольского районов</w:t>
            </w:r>
          </w:p>
        </w:tc>
        <w:tc>
          <w:tcPr>
            <w:tcW w:w="1954" w:type="dxa"/>
            <w:gridSpan w:val="2"/>
          </w:tcPr>
          <w:p w14:paraId="5EE98ADF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A1C5C" w:rsidRPr="004C6F91" w14:paraId="7E6BA02F" w14:textId="77777777" w:rsidTr="00F037BD">
        <w:trPr>
          <w:trHeight w:val="590"/>
          <w:jc w:val="center"/>
        </w:trPr>
        <w:tc>
          <w:tcPr>
            <w:tcW w:w="2799" w:type="dxa"/>
            <w:vAlign w:val="center"/>
          </w:tcPr>
          <w:p w14:paraId="421C6ACB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ский Е.Ю.</w:t>
            </w:r>
          </w:p>
        </w:tc>
        <w:tc>
          <w:tcPr>
            <w:tcW w:w="5351" w:type="dxa"/>
            <w:vAlign w:val="center"/>
          </w:tcPr>
          <w:p w14:paraId="5739D4EC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директор МП «Горэлектросеть»</w:t>
            </w:r>
          </w:p>
        </w:tc>
        <w:tc>
          <w:tcPr>
            <w:tcW w:w="1954" w:type="dxa"/>
            <w:gridSpan w:val="2"/>
          </w:tcPr>
          <w:p w14:paraId="60AA4024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A1C5C" w:rsidRPr="004C6F91" w14:paraId="4C89EC3F" w14:textId="77777777" w:rsidTr="00F037BD">
        <w:trPr>
          <w:trHeight w:val="590"/>
          <w:jc w:val="center"/>
        </w:trPr>
        <w:tc>
          <w:tcPr>
            <w:tcW w:w="2799" w:type="dxa"/>
            <w:vAlign w:val="center"/>
          </w:tcPr>
          <w:p w14:paraId="01ED15A0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Лупандин В.С.</w:t>
            </w:r>
          </w:p>
        </w:tc>
        <w:tc>
          <w:tcPr>
            <w:tcW w:w="5351" w:type="dxa"/>
          </w:tcPr>
          <w:p w14:paraId="7F6359FC" w14:textId="7E3BA0E9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начальник ОГПН Няндомского района УГПН ГУ МЧС России по Архангельской области</w:t>
            </w:r>
          </w:p>
        </w:tc>
        <w:tc>
          <w:tcPr>
            <w:tcW w:w="1954" w:type="dxa"/>
            <w:gridSpan w:val="2"/>
          </w:tcPr>
          <w:p w14:paraId="218027F7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A1C5C" w:rsidRPr="004C6F91" w14:paraId="15AE5189" w14:textId="77777777" w:rsidTr="00F037BD">
        <w:trPr>
          <w:trHeight w:val="590"/>
          <w:jc w:val="center"/>
        </w:trPr>
        <w:tc>
          <w:tcPr>
            <w:tcW w:w="2799" w:type="dxa"/>
            <w:vAlign w:val="center"/>
          </w:tcPr>
          <w:p w14:paraId="62390B98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Старых С.Д.</w:t>
            </w:r>
          </w:p>
        </w:tc>
        <w:tc>
          <w:tcPr>
            <w:tcW w:w="5351" w:type="dxa"/>
          </w:tcPr>
          <w:p w14:paraId="417EB6D6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</w:t>
            </w:r>
          </w:p>
          <w:p w14:paraId="353909CF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АО «Няндомамежрайгаз»</w:t>
            </w:r>
          </w:p>
        </w:tc>
        <w:tc>
          <w:tcPr>
            <w:tcW w:w="1954" w:type="dxa"/>
            <w:gridSpan w:val="2"/>
          </w:tcPr>
          <w:p w14:paraId="683A0A69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4A1C5C" w:rsidRPr="004C6F91" w14:paraId="5A41F866" w14:textId="77777777" w:rsidTr="00F037BD">
        <w:trPr>
          <w:trHeight w:val="590"/>
          <w:jc w:val="center"/>
        </w:trPr>
        <w:tc>
          <w:tcPr>
            <w:tcW w:w="2799" w:type="dxa"/>
            <w:vAlign w:val="center"/>
          </w:tcPr>
          <w:p w14:paraId="5B7AC41E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b/>
                <w:sz w:val="24"/>
                <w:szCs w:val="24"/>
              </w:rPr>
              <w:t>Сабурова Л.С.</w:t>
            </w:r>
          </w:p>
        </w:tc>
        <w:tc>
          <w:tcPr>
            <w:tcW w:w="5351" w:type="dxa"/>
          </w:tcPr>
          <w:p w14:paraId="0FC29A74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яндомской </w:t>
            </w:r>
            <w:r w:rsidR="00AD4403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общественной организации ветеранов войны, труда, Вооруженных Сил и </w:t>
            </w:r>
          </w:p>
          <w:p w14:paraId="37AC08AB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1954" w:type="dxa"/>
            <w:gridSpan w:val="2"/>
          </w:tcPr>
          <w:p w14:paraId="5DD54842" w14:textId="77777777" w:rsidR="004A1C5C" w:rsidRPr="004C6F91" w:rsidRDefault="004A1C5C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14:paraId="2FE33487" w14:textId="77777777" w:rsidR="004C6F91" w:rsidRPr="007506E7" w:rsidRDefault="004C6F91" w:rsidP="004C6F91">
      <w:pPr>
        <w:spacing w:line="312" w:lineRule="auto"/>
        <w:rPr>
          <w:sz w:val="24"/>
          <w:szCs w:val="24"/>
        </w:rPr>
      </w:pPr>
    </w:p>
    <w:p w14:paraId="3A62DFDB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7E32B2F7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7A08A8D6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942045E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4AE4FE8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E3C553E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B9EFCD3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6D55E133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2AD445C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C244761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6D3126E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A76D6A8" w14:textId="79407DE3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A2A69D9" w14:textId="082B7164" w:rsidR="00FC0D6B" w:rsidRDefault="00FC0D6B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5A9CEB7" w14:textId="5E6BFD99" w:rsidR="00FC0D6B" w:rsidRDefault="00FC0D6B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6FECBC7B" w14:textId="77777777" w:rsidR="00FC0D6B" w:rsidRDefault="00FC0D6B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C15DCED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140"/>
        <w:tblW w:w="0" w:type="auto"/>
        <w:tblLook w:val="01E0" w:firstRow="1" w:lastRow="1" w:firstColumn="1" w:lastColumn="1" w:noHBand="0" w:noVBand="0"/>
      </w:tblPr>
      <w:tblGrid>
        <w:gridCol w:w="5684"/>
        <w:gridCol w:w="4597"/>
      </w:tblGrid>
      <w:tr w:rsidR="00F037BD" w:rsidRPr="00F037BD" w14:paraId="7B7BB924" w14:textId="77777777" w:rsidTr="00F037BD">
        <w:trPr>
          <w:trHeight w:val="1279"/>
        </w:trPr>
        <w:tc>
          <w:tcPr>
            <w:tcW w:w="5778" w:type="dxa"/>
          </w:tcPr>
          <w:p w14:paraId="0DC9272C" w14:textId="77777777" w:rsidR="00F037BD" w:rsidRPr="00F037BD" w:rsidRDefault="00F037BD" w:rsidP="0051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89DD" w14:textId="77777777" w:rsidR="00F037BD" w:rsidRPr="00F037BD" w:rsidRDefault="00F037BD" w:rsidP="0051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5DD0B" w14:textId="77777777" w:rsidR="00F037BD" w:rsidRPr="00F037BD" w:rsidRDefault="00F037BD" w:rsidP="0051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666566B" w14:textId="0BC76625" w:rsidR="00FC0D6B" w:rsidRPr="004C6F91" w:rsidRDefault="00FC0D6B" w:rsidP="00FC0D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3F0E12EC" w14:textId="77777777" w:rsidR="00FC0D6B" w:rsidRPr="004C6F91" w:rsidRDefault="00FC0D6B" w:rsidP="00FC0D6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округа Архангельской области</w:t>
            </w:r>
          </w:p>
          <w:p w14:paraId="226A51E8" w14:textId="3A7C8941" w:rsidR="00FC0D6B" w:rsidRDefault="00B21182" w:rsidP="00FC0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C6F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___-па </w:t>
            </w:r>
          </w:p>
          <w:p w14:paraId="27EE4938" w14:textId="77777777" w:rsidR="00487506" w:rsidRPr="00F037BD" w:rsidRDefault="00487506" w:rsidP="00FC0D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A8513" w14:textId="2D3AAE18" w:rsidR="00F037BD" w:rsidRPr="00F037BD" w:rsidRDefault="00F037BD" w:rsidP="00E600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Распределение обязанностей</w:t>
      </w:r>
      <w:r w:rsidR="00E60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7BD">
        <w:rPr>
          <w:rFonts w:ascii="Times New Roman" w:hAnsi="Times New Roman" w:cs="Times New Roman"/>
          <w:b/>
          <w:sz w:val="24"/>
          <w:szCs w:val="24"/>
        </w:rPr>
        <w:t>членов организационного комитета по подготовке и проведению мероприятий, посвященных празднованию 7</w:t>
      </w:r>
      <w:r w:rsidR="00FC0D6B">
        <w:rPr>
          <w:rFonts w:ascii="Times New Roman" w:hAnsi="Times New Roman" w:cs="Times New Roman"/>
          <w:b/>
          <w:sz w:val="24"/>
          <w:szCs w:val="24"/>
        </w:rPr>
        <w:t>8</w:t>
      </w:r>
      <w:r w:rsidRPr="00F037BD">
        <w:rPr>
          <w:rFonts w:ascii="Times New Roman" w:hAnsi="Times New Roman" w:cs="Times New Roman"/>
          <w:b/>
          <w:sz w:val="24"/>
          <w:szCs w:val="24"/>
        </w:rPr>
        <w:t xml:space="preserve">-й годовщины Победы </w:t>
      </w:r>
    </w:p>
    <w:p w14:paraId="7B50126D" w14:textId="77777777" w:rsidR="00F037BD" w:rsidRPr="00F037BD" w:rsidRDefault="00F037BD" w:rsidP="00F037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в Великой Отечественной войне 1941-1945 годов</w:t>
      </w:r>
    </w:p>
    <w:p w14:paraId="49DFC859" w14:textId="77777777" w:rsidR="00F037BD" w:rsidRPr="00F037BD" w:rsidRDefault="00F037BD" w:rsidP="00F03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7087"/>
      </w:tblGrid>
      <w:tr w:rsidR="00F037BD" w:rsidRPr="00F037BD" w14:paraId="149A86EC" w14:textId="77777777" w:rsidTr="00CF2AF5">
        <w:tc>
          <w:tcPr>
            <w:tcW w:w="3194" w:type="dxa"/>
          </w:tcPr>
          <w:p w14:paraId="2915D5C6" w14:textId="77777777" w:rsidR="00F037BD" w:rsidRPr="00F037BD" w:rsidRDefault="00F037B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087" w:type="dxa"/>
          </w:tcPr>
          <w:p w14:paraId="45B6E5CB" w14:textId="77777777" w:rsidR="00F037BD" w:rsidRPr="00F037BD" w:rsidRDefault="00F037B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F037BD" w:rsidRPr="00F037BD" w14:paraId="7E7508BB" w14:textId="77777777" w:rsidTr="00CF2AF5">
        <w:tc>
          <w:tcPr>
            <w:tcW w:w="3194" w:type="dxa"/>
          </w:tcPr>
          <w:p w14:paraId="0736CDFA" w14:textId="77777777" w:rsidR="00F037BD" w:rsidRPr="00F037BD" w:rsidRDefault="00F037B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Кононов А.В.</w:t>
            </w:r>
          </w:p>
        </w:tc>
        <w:tc>
          <w:tcPr>
            <w:tcW w:w="7087" w:type="dxa"/>
          </w:tcPr>
          <w:p w14:paraId="5C8892CF" w14:textId="1EEC180F" w:rsidR="00F037BD" w:rsidRPr="00F037BD" w:rsidRDefault="00F037BD" w:rsidP="00F037BD">
            <w:pPr>
              <w:tabs>
                <w:tab w:val="left" w:pos="1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бщего руководства 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F037BD" w:rsidRPr="00F037BD" w14:paraId="4C1252C8" w14:textId="77777777" w:rsidTr="00CF2AF5">
        <w:tc>
          <w:tcPr>
            <w:tcW w:w="3194" w:type="dxa"/>
          </w:tcPr>
          <w:p w14:paraId="6ADCDF99" w14:textId="77777777" w:rsidR="00F037BD" w:rsidRPr="00F037BD" w:rsidRDefault="00F037B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атная О.Н. </w:t>
            </w:r>
          </w:p>
        </w:tc>
        <w:tc>
          <w:tcPr>
            <w:tcW w:w="7087" w:type="dxa"/>
          </w:tcPr>
          <w:p w14:paraId="367ADF8D" w14:textId="77777777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решение оперативных вопросов;</w:t>
            </w:r>
          </w:p>
          <w:p w14:paraId="22DEFE83" w14:textId="77777777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координация и контроль за проведением мероприятий, согласно утвержденному плану;</w:t>
            </w:r>
          </w:p>
          <w:p w14:paraId="5FD6BCB5" w14:textId="77777777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согласование сценарных планов, программ торжественных мероприятий</w:t>
            </w:r>
          </w:p>
        </w:tc>
      </w:tr>
      <w:tr w:rsidR="00F037BD" w:rsidRPr="00F037BD" w14:paraId="5C2F6E63" w14:textId="77777777" w:rsidTr="00CF2AF5">
        <w:tc>
          <w:tcPr>
            <w:tcW w:w="3194" w:type="dxa"/>
          </w:tcPr>
          <w:p w14:paraId="75FE9320" w14:textId="77777777" w:rsidR="00F037BD" w:rsidRPr="00F037BD" w:rsidRDefault="00113C3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чева Н.Ю.</w:t>
            </w:r>
          </w:p>
        </w:tc>
        <w:tc>
          <w:tcPr>
            <w:tcW w:w="7087" w:type="dxa"/>
          </w:tcPr>
          <w:p w14:paraId="425F35F9" w14:textId="77777777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подготовка и предоставление документации в задействованные структуры:</w:t>
            </w:r>
          </w:p>
          <w:p w14:paraId="59A67B54" w14:textId="6A69FA03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архитектуры и ЖК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D6389B" w14:textId="69AD1E56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66C26" w14:textId="5EB2CA0B" w:rsidR="00F037BD" w:rsidRPr="00F037BD" w:rsidRDefault="00FC0D6B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инский территориальный отдел</w:t>
            </w:r>
            <w:r w:rsidR="00F037BD" w:rsidRPr="00F037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AFBF7A" w14:textId="5586B78A" w:rsidR="00F037BD" w:rsidRPr="00F037BD" w:rsidRDefault="00FC0D6B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кушский территориальный отдел</w:t>
            </w:r>
            <w:r w:rsidR="00F037BD" w:rsidRPr="00F037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184B7" w14:textId="77777777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ОМВД России «Няндомский»;</w:t>
            </w:r>
          </w:p>
          <w:p w14:paraId="525D0857" w14:textId="77777777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ОГПН Няндомского района УГПН ГУ МЧС России по Архангельской области;</w:t>
            </w:r>
          </w:p>
          <w:p w14:paraId="5615E3B9" w14:textId="77777777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ОАО «Няндомское дорожное управление»;</w:t>
            </w:r>
          </w:p>
          <w:p w14:paraId="20CE0A93" w14:textId="77777777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МП «Горэлектросеть»;</w:t>
            </w:r>
          </w:p>
          <w:p w14:paraId="1B785F21" w14:textId="77777777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 «Няндомамежрайгаз»</w:t>
            </w:r>
          </w:p>
          <w:p w14:paraId="73E63187" w14:textId="77777777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МБУК «НРЦКС»;</w:t>
            </w:r>
          </w:p>
          <w:p w14:paraId="6106FF41" w14:textId="2C3C0A8B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МБУК «НЦРБ»;</w:t>
            </w:r>
          </w:p>
          <w:p w14:paraId="647B3A27" w14:textId="77777777" w:rsidR="00F037BD" w:rsidRPr="00F037BD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МРЦ «Старт </w:t>
            </w:r>
            <w:r w:rsidRPr="00F03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672C654" w14:textId="31B2D6F3" w:rsidR="00F037BD" w:rsidRPr="00513E62" w:rsidRDefault="00F037BD" w:rsidP="00487506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ая </w:t>
            </w:r>
            <w:r w:rsidR="00AD4403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районная общественная организация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войны, труда, Вооруженных Сил и правоохранительных органов</w:t>
            </w:r>
          </w:p>
        </w:tc>
      </w:tr>
      <w:tr w:rsidR="00F037BD" w:rsidRPr="00F037BD" w14:paraId="7D4AFCF4" w14:textId="77777777" w:rsidTr="00CF2AF5">
        <w:tc>
          <w:tcPr>
            <w:tcW w:w="3194" w:type="dxa"/>
          </w:tcPr>
          <w:p w14:paraId="22AABF0F" w14:textId="77777777" w:rsidR="00F037BD" w:rsidRPr="00F037BD" w:rsidRDefault="00D43FFA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акеева А.И.</w:t>
            </w:r>
          </w:p>
        </w:tc>
        <w:tc>
          <w:tcPr>
            <w:tcW w:w="7087" w:type="dxa"/>
          </w:tcPr>
          <w:p w14:paraId="0B7055EE" w14:textId="4A531150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существление руководства за подготовкой и проведением торжественных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территории 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>Шалакушского территориального отдела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9D36C4" w14:textId="77777777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ОМВД России «Няндомский» в осуществлении охраны общественного порядка и общественной безопасности в период проведения праздничных мероприятий</w:t>
            </w:r>
          </w:p>
        </w:tc>
      </w:tr>
      <w:tr w:rsidR="00F037BD" w:rsidRPr="00F037BD" w14:paraId="014FB67D" w14:textId="77777777" w:rsidTr="00CF2AF5">
        <w:tc>
          <w:tcPr>
            <w:tcW w:w="3194" w:type="dxa"/>
          </w:tcPr>
          <w:p w14:paraId="40D7114E" w14:textId="77777777" w:rsidR="00F037BD" w:rsidRPr="00F037BD" w:rsidRDefault="00F037B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Бачинова Е.В.</w:t>
            </w:r>
          </w:p>
        </w:tc>
        <w:tc>
          <w:tcPr>
            <w:tcW w:w="7087" w:type="dxa"/>
          </w:tcPr>
          <w:p w14:paraId="15BFB022" w14:textId="246EFB09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существление руководства за подготовк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ой и проведением торжественных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территории 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>Мошинского территориального отдела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D4D72C" w14:textId="77777777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ОМВД России «Няндомский» в осуществлении охраны общественного порядка и общественной безопасности в период проведения праздничных мероприятий</w:t>
            </w:r>
          </w:p>
        </w:tc>
      </w:tr>
      <w:tr w:rsidR="00F037BD" w:rsidRPr="00F037BD" w14:paraId="5C32FE32" w14:textId="77777777" w:rsidTr="00CF2AF5">
        <w:tc>
          <w:tcPr>
            <w:tcW w:w="3194" w:type="dxa"/>
          </w:tcPr>
          <w:p w14:paraId="76A5B8F7" w14:textId="77777777" w:rsidR="00F037BD" w:rsidRPr="00F037BD" w:rsidRDefault="00F037B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валов В.А. </w:t>
            </w:r>
          </w:p>
        </w:tc>
        <w:tc>
          <w:tcPr>
            <w:tcW w:w="7087" w:type="dxa"/>
          </w:tcPr>
          <w:p w14:paraId="4EB5C0A9" w14:textId="77777777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ериод подготовки и проведения праздничных мероприятий;</w:t>
            </w:r>
          </w:p>
          <w:p w14:paraId="2DACE0A6" w14:textId="77777777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торжественных мероприятиях</w:t>
            </w:r>
          </w:p>
        </w:tc>
      </w:tr>
      <w:tr w:rsidR="00F037BD" w:rsidRPr="00F037BD" w14:paraId="1C57BD46" w14:textId="77777777" w:rsidTr="00CF2AF5">
        <w:tc>
          <w:tcPr>
            <w:tcW w:w="3194" w:type="dxa"/>
          </w:tcPr>
          <w:p w14:paraId="2B4E9F5A" w14:textId="77777777" w:rsidR="00F037BD" w:rsidRPr="00F037BD" w:rsidRDefault="00F037BD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нфилов Н.Г.</w:t>
            </w:r>
          </w:p>
        </w:tc>
        <w:tc>
          <w:tcPr>
            <w:tcW w:w="7087" w:type="dxa"/>
          </w:tcPr>
          <w:p w14:paraId="02441BB6" w14:textId="77777777" w:rsidR="00F037BD" w:rsidRPr="00F037BD" w:rsidRDefault="00F037BD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и обучающихся общеобразовательных организаций, педагогов и воспитанников дошкольных учреждений, МАУДО «РЦДО» о программе праздничных и спортивных мероприятий, обеспечение их участия в праздничных мероприятиях, объявленных акциях, конкурсах;</w:t>
            </w:r>
          </w:p>
          <w:p w14:paraId="09E7CAB2" w14:textId="77777777" w:rsidR="00F037BD" w:rsidRPr="00F037BD" w:rsidRDefault="00F037BD" w:rsidP="00E432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 обеспечение участия школьных военно-патриотических клубов в торжественных мероприятиях </w:t>
            </w:r>
          </w:p>
        </w:tc>
      </w:tr>
      <w:tr w:rsidR="00CF2AF5" w:rsidRPr="00F037BD" w14:paraId="5D4BED9E" w14:textId="77777777" w:rsidTr="00CF2AF5">
        <w:tc>
          <w:tcPr>
            <w:tcW w:w="3194" w:type="dxa"/>
          </w:tcPr>
          <w:p w14:paraId="6D04F026" w14:textId="77777777" w:rsidR="00CF2AF5" w:rsidRPr="00F037BD" w:rsidRDefault="00CF2AF5" w:rsidP="00513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Килякова Т.С.</w:t>
            </w:r>
          </w:p>
        </w:tc>
        <w:tc>
          <w:tcPr>
            <w:tcW w:w="7087" w:type="dxa"/>
          </w:tcPr>
          <w:p w14:paraId="717DC891" w14:textId="27566F87" w:rsidR="00CF2AF5" w:rsidRDefault="00CF2AF5" w:rsidP="00513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координация работ по подготовке учреждений культуры</w:t>
            </w:r>
            <w:r w:rsidR="00513E62">
              <w:rPr>
                <w:rFonts w:ascii="Times New Roman" w:hAnsi="Times New Roman" w:cs="Times New Roman"/>
                <w:sz w:val="24"/>
                <w:szCs w:val="24"/>
              </w:rPr>
              <w:t xml:space="preserve"> и МБУ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513E62">
              <w:rPr>
                <w:rFonts w:ascii="Times New Roman" w:hAnsi="Times New Roman" w:cs="Times New Roman"/>
                <w:sz w:val="24"/>
                <w:szCs w:val="24"/>
              </w:rPr>
              <w:t xml:space="preserve"> «Няндомская спор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к праздничным мероприятиям;</w:t>
            </w:r>
          </w:p>
          <w:p w14:paraId="01845459" w14:textId="2759DA13" w:rsidR="00CF2AF5" w:rsidRDefault="00CF2AF5" w:rsidP="00513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положений о порядках проведения культурно-массовых мероприятий, детских и молодежны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яндомского </w:t>
            </w:r>
            <w:r w:rsidR="00BA386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A47C93" w14:textId="77777777" w:rsidR="00CF2AF5" w:rsidRPr="00F037BD" w:rsidRDefault="00CF2AF5" w:rsidP="00513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одготовкой и про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</w:t>
            </w:r>
            <w:r w:rsidR="00513E6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</w:t>
            </w:r>
          </w:p>
        </w:tc>
      </w:tr>
      <w:tr w:rsidR="00CF2AF5" w:rsidRPr="00F037BD" w14:paraId="5D242564" w14:textId="77777777" w:rsidTr="00CF2AF5">
        <w:tc>
          <w:tcPr>
            <w:tcW w:w="3194" w:type="dxa"/>
          </w:tcPr>
          <w:p w14:paraId="44E7A003" w14:textId="77777777" w:rsidR="00CF2AF5" w:rsidRPr="00F037BD" w:rsidRDefault="00CF2AF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нский Д.С.</w:t>
            </w:r>
          </w:p>
        </w:tc>
        <w:tc>
          <w:tcPr>
            <w:tcW w:w="7087" w:type="dxa"/>
          </w:tcPr>
          <w:p w14:paraId="04F27639" w14:textId="49517022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уборки и благоустройства улиц города Няндома и Няндомского </w:t>
            </w:r>
            <w:r w:rsidR="00BA386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AE2818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проведение косметического ремонта обелисков;</w:t>
            </w:r>
          </w:p>
          <w:p w14:paraId="08451430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рганизация благоустройства территории городского кладбища</w:t>
            </w:r>
          </w:p>
        </w:tc>
      </w:tr>
      <w:tr w:rsidR="00CF2AF5" w:rsidRPr="00F037BD" w14:paraId="7DB41EA3" w14:textId="77777777" w:rsidTr="00CF2AF5">
        <w:tc>
          <w:tcPr>
            <w:tcW w:w="3194" w:type="dxa"/>
          </w:tcPr>
          <w:p w14:paraId="4EBB50C2" w14:textId="77777777" w:rsidR="00CF2AF5" w:rsidRPr="00F037BD" w:rsidRDefault="00D43FFA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лым В.С.</w:t>
            </w:r>
          </w:p>
        </w:tc>
        <w:tc>
          <w:tcPr>
            <w:tcW w:w="7087" w:type="dxa"/>
          </w:tcPr>
          <w:p w14:paraId="0315FDBE" w14:textId="77777777" w:rsidR="00CF2AF5" w:rsidRPr="00F037BD" w:rsidRDefault="00CF2AF5" w:rsidP="002E7B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координация вопросов по организации бесперебойной работы общественного транспорта в период проведения праздничных мероприятий</w:t>
            </w:r>
          </w:p>
        </w:tc>
      </w:tr>
      <w:tr w:rsidR="00CF2AF5" w:rsidRPr="00F037BD" w14:paraId="7A5E7C8A" w14:textId="77777777" w:rsidTr="00CF2AF5">
        <w:tc>
          <w:tcPr>
            <w:tcW w:w="3194" w:type="dxa"/>
          </w:tcPr>
          <w:p w14:paraId="02085167" w14:textId="74C8A455" w:rsidR="00CF2AF5" w:rsidRPr="00F037BD" w:rsidRDefault="00BA386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кова</w:t>
            </w:r>
            <w:r w:rsidR="00CF2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И.</w:t>
            </w:r>
            <w:r w:rsidR="00CF2AF5"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14277C1E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информационное обеспечение мероприятий;</w:t>
            </w:r>
          </w:p>
          <w:p w14:paraId="49D13802" w14:textId="77777777" w:rsidR="00CF2AF5" w:rsidRPr="00F037BD" w:rsidRDefault="00CF2AF5" w:rsidP="00CA4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E6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ручению памятных подарков ветеранам Великой Отечественной войн</w:t>
            </w:r>
            <w:r w:rsidR="00CA46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F2AF5" w:rsidRPr="00F037BD" w14:paraId="516066D4" w14:textId="77777777" w:rsidTr="002E7B02">
        <w:trPr>
          <w:trHeight w:val="825"/>
        </w:trPr>
        <w:tc>
          <w:tcPr>
            <w:tcW w:w="3194" w:type="dxa"/>
          </w:tcPr>
          <w:p w14:paraId="15DCB5D8" w14:textId="77777777" w:rsidR="00CF2AF5" w:rsidRPr="00F037BD" w:rsidRDefault="00CF2AF5" w:rsidP="00CF2A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Матевосян С.П.</w:t>
            </w:r>
          </w:p>
        </w:tc>
        <w:tc>
          <w:tcPr>
            <w:tcW w:w="7087" w:type="dxa"/>
          </w:tcPr>
          <w:p w14:paraId="4F38CEBF" w14:textId="77777777" w:rsidR="00CF2AF5" w:rsidRPr="00F037BD" w:rsidRDefault="00CF2AF5" w:rsidP="00E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уководства и контроль за подготовкой и проведением </w:t>
            </w:r>
            <w:r w:rsidR="00E358A5">
              <w:rPr>
                <w:rFonts w:ascii="Times New Roman" w:hAnsi="Times New Roman" w:cs="Times New Roman"/>
                <w:sz w:val="24"/>
                <w:szCs w:val="24"/>
              </w:rPr>
              <w:t>торжественной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 церемонии</w:t>
            </w:r>
            <w:r w:rsidR="00E358A5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я цветов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икрорайона Каргополь – 2 </w:t>
            </w:r>
          </w:p>
        </w:tc>
      </w:tr>
      <w:tr w:rsidR="00CF2AF5" w:rsidRPr="00F037BD" w14:paraId="324455A4" w14:textId="77777777" w:rsidTr="00CF2AF5">
        <w:trPr>
          <w:trHeight w:val="234"/>
        </w:trPr>
        <w:tc>
          <w:tcPr>
            <w:tcW w:w="3194" w:type="dxa"/>
          </w:tcPr>
          <w:p w14:paraId="6BFE5448" w14:textId="77777777" w:rsidR="00CF2AF5" w:rsidRPr="00F037BD" w:rsidRDefault="00CF2AF5" w:rsidP="00CF2A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енкова Н.Н. </w:t>
            </w:r>
          </w:p>
        </w:tc>
        <w:tc>
          <w:tcPr>
            <w:tcW w:w="7087" w:type="dxa"/>
          </w:tcPr>
          <w:p w14:paraId="16F4393B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по улучшению социально- экономических условий жизни инвалидов и участников Великой Отечественной войны, а также лиц, приравнённых к ним</w:t>
            </w:r>
          </w:p>
        </w:tc>
      </w:tr>
      <w:tr w:rsidR="00CF2AF5" w:rsidRPr="00F037BD" w14:paraId="78EE5DF4" w14:textId="77777777" w:rsidTr="00CF2AF5">
        <w:trPr>
          <w:trHeight w:val="855"/>
        </w:trPr>
        <w:tc>
          <w:tcPr>
            <w:tcW w:w="3194" w:type="dxa"/>
          </w:tcPr>
          <w:p w14:paraId="029639D1" w14:textId="77777777" w:rsidR="00CF2AF5" w:rsidRPr="00F037BD" w:rsidRDefault="00CF2AF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Н. М.</w:t>
            </w:r>
          </w:p>
        </w:tc>
        <w:tc>
          <w:tcPr>
            <w:tcW w:w="7087" w:type="dxa"/>
          </w:tcPr>
          <w:p w14:paraId="5834B41B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по улучшению социально- экономических условий жизни инвалидов и участников Великой Отечественной войны, а также лиц, приравнённых к ним</w:t>
            </w:r>
          </w:p>
        </w:tc>
      </w:tr>
      <w:tr w:rsidR="00CF2AF5" w:rsidRPr="00F037BD" w14:paraId="0A498F81" w14:textId="77777777" w:rsidTr="00CF2AF5">
        <w:trPr>
          <w:trHeight w:val="1125"/>
        </w:trPr>
        <w:tc>
          <w:tcPr>
            <w:tcW w:w="3194" w:type="dxa"/>
          </w:tcPr>
          <w:p w14:paraId="6B974AEE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Ильина М.А.</w:t>
            </w:r>
          </w:p>
          <w:p w14:paraId="26227EE1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146A3F4E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формление города Няндома к празднику;</w:t>
            </w:r>
          </w:p>
          <w:p w14:paraId="4B0B4457" w14:textId="6568761A" w:rsidR="00CF2AF5" w:rsidRPr="00F037BD" w:rsidRDefault="00CF2AF5" w:rsidP="00CF2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сценариев и проведение праздничных, торжественных, спортивных мероприятий, конкурсов, акций, программ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 w:rsidR="00BA386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лану</w:t>
            </w:r>
          </w:p>
        </w:tc>
      </w:tr>
      <w:tr w:rsidR="00CF2AF5" w:rsidRPr="00F037BD" w14:paraId="07B1E202" w14:textId="77777777" w:rsidTr="00CF2AF5">
        <w:trPr>
          <w:trHeight w:val="847"/>
        </w:trPr>
        <w:tc>
          <w:tcPr>
            <w:tcW w:w="3194" w:type="dxa"/>
          </w:tcPr>
          <w:p w14:paraId="43130FCB" w14:textId="77777777" w:rsidR="00CF2AF5" w:rsidRPr="00F037BD" w:rsidRDefault="00CF2AF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енко Е.М.</w:t>
            </w:r>
          </w:p>
          <w:p w14:paraId="4D51C6F9" w14:textId="77777777" w:rsidR="00CF2AF5" w:rsidRPr="00F037BD" w:rsidRDefault="00CF2AF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14:paraId="554B0B55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разработка сценариев,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мероприятий, согласно утвержденному плану;</w:t>
            </w:r>
          </w:p>
          <w:p w14:paraId="3AFEA3A8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членов общественных организаций </w:t>
            </w:r>
            <w:r w:rsidR="00513E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о праздничных мероприятиях</w:t>
            </w:r>
            <w:r w:rsidR="00513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D92D76" w14:textId="77777777" w:rsidR="00CF2AF5" w:rsidRPr="00F037BD" w:rsidRDefault="00CF2AF5" w:rsidP="00E60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к участию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D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мероприятий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волонтеров</w:t>
            </w:r>
          </w:p>
        </w:tc>
      </w:tr>
      <w:tr w:rsidR="00CF2AF5" w:rsidRPr="00F037BD" w14:paraId="065C4CF3" w14:textId="77777777" w:rsidTr="00CF2AF5">
        <w:tc>
          <w:tcPr>
            <w:tcW w:w="3194" w:type="dxa"/>
          </w:tcPr>
          <w:p w14:paraId="4E382DE8" w14:textId="77777777" w:rsidR="00CF2AF5" w:rsidRPr="00F037BD" w:rsidRDefault="00CF2AF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.М.</w:t>
            </w:r>
          </w:p>
        </w:tc>
        <w:tc>
          <w:tcPr>
            <w:tcW w:w="7087" w:type="dxa"/>
          </w:tcPr>
          <w:p w14:paraId="5C460C8C" w14:textId="7387B01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беспечение охраны общественного порядка и общественной безопасности в период проведения праздничных мероприятий, согласно утвержденному плану</w:t>
            </w:r>
          </w:p>
        </w:tc>
      </w:tr>
      <w:tr w:rsidR="00CF2AF5" w:rsidRPr="00F037BD" w14:paraId="5EF1238A" w14:textId="77777777" w:rsidTr="00CF2AF5">
        <w:tc>
          <w:tcPr>
            <w:tcW w:w="3194" w:type="dxa"/>
          </w:tcPr>
          <w:p w14:paraId="1E00C3F2" w14:textId="77777777" w:rsidR="00CF2AF5" w:rsidRPr="00F037BD" w:rsidRDefault="00D43FFA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филов Р.В.</w:t>
            </w:r>
          </w:p>
        </w:tc>
        <w:tc>
          <w:tcPr>
            <w:tcW w:w="7087" w:type="dxa"/>
          </w:tcPr>
          <w:p w14:paraId="1E69E133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граничение движения транспорта в период проведения мероприятий, согласно утвержденному плану</w:t>
            </w:r>
          </w:p>
        </w:tc>
      </w:tr>
      <w:tr w:rsidR="00CF2AF5" w:rsidRPr="00F037BD" w14:paraId="611D1119" w14:textId="77777777" w:rsidTr="00CF2AF5">
        <w:tc>
          <w:tcPr>
            <w:tcW w:w="3194" w:type="dxa"/>
          </w:tcPr>
          <w:p w14:paraId="63ED3FF2" w14:textId="77777777" w:rsidR="00CF2AF5" w:rsidRPr="00F037BD" w:rsidRDefault="00CF2AF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рынинский Е.Ю.</w:t>
            </w:r>
          </w:p>
        </w:tc>
        <w:tc>
          <w:tcPr>
            <w:tcW w:w="7087" w:type="dxa"/>
          </w:tcPr>
          <w:p w14:paraId="1FBB0673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установка необходимого для проведения мероприятий электрооборудования;</w:t>
            </w:r>
          </w:p>
          <w:p w14:paraId="64F333F4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участие в праздничном оформлении города Няндома</w:t>
            </w:r>
          </w:p>
        </w:tc>
      </w:tr>
      <w:tr w:rsidR="00CF2AF5" w:rsidRPr="00F037BD" w14:paraId="14934093" w14:textId="77777777" w:rsidTr="00CF2AF5">
        <w:tc>
          <w:tcPr>
            <w:tcW w:w="3194" w:type="dxa"/>
            <w:vAlign w:val="center"/>
          </w:tcPr>
          <w:p w14:paraId="3325D6C8" w14:textId="7DA03722" w:rsidR="00CF2AF5" w:rsidRPr="00F037BD" w:rsidRDefault="00C437C0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</w:t>
            </w:r>
            <w:r w:rsidR="00CF2AF5"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F2AF5"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.Н.</w:t>
            </w:r>
          </w:p>
        </w:tc>
        <w:tc>
          <w:tcPr>
            <w:tcW w:w="7087" w:type="dxa"/>
          </w:tcPr>
          <w:p w14:paraId="4DAD834F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участие в подготовке и проведении праздничных мероприятий</w:t>
            </w:r>
          </w:p>
        </w:tc>
      </w:tr>
      <w:tr w:rsidR="00CF2AF5" w:rsidRPr="00F037BD" w14:paraId="08F64E71" w14:textId="77777777" w:rsidTr="00CF2AF5">
        <w:tc>
          <w:tcPr>
            <w:tcW w:w="3194" w:type="dxa"/>
            <w:vAlign w:val="center"/>
          </w:tcPr>
          <w:p w14:paraId="7020F6D4" w14:textId="77777777" w:rsidR="00CF2AF5" w:rsidRPr="00F037BD" w:rsidRDefault="00CF2AF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Лупандин В.С.</w:t>
            </w:r>
          </w:p>
        </w:tc>
        <w:tc>
          <w:tcPr>
            <w:tcW w:w="7087" w:type="dxa"/>
          </w:tcPr>
          <w:p w14:paraId="3BAA2265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координация вопросов противопожарной безопасности в период проведения праздничных мероприятий</w:t>
            </w:r>
          </w:p>
        </w:tc>
      </w:tr>
      <w:tr w:rsidR="00CF2AF5" w:rsidRPr="00F037BD" w14:paraId="1769AFD3" w14:textId="77777777" w:rsidTr="00CF2AF5">
        <w:tc>
          <w:tcPr>
            <w:tcW w:w="3194" w:type="dxa"/>
          </w:tcPr>
          <w:p w14:paraId="6C2BFF0B" w14:textId="77777777" w:rsidR="00CF2AF5" w:rsidRPr="00F037BD" w:rsidRDefault="00CF2AF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Старых С.Д.</w:t>
            </w:r>
          </w:p>
        </w:tc>
        <w:tc>
          <w:tcPr>
            <w:tcW w:w="7087" w:type="dxa"/>
          </w:tcPr>
          <w:p w14:paraId="6EE43976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участие в подготовке праздничных мероприятий;</w:t>
            </w:r>
          </w:p>
          <w:p w14:paraId="447D566F" w14:textId="77777777" w:rsidR="00CF2AF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«Вечного огня» возле обелисков (</w:t>
            </w:r>
            <w:r w:rsidR="00E358A5">
              <w:rPr>
                <w:rFonts w:ascii="Times New Roman" w:hAnsi="Times New Roman" w:cs="Times New Roman"/>
                <w:sz w:val="24"/>
                <w:szCs w:val="24"/>
              </w:rPr>
              <w:t>ул. Заводская (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пос. Уксусный</w:t>
            </w:r>
            <w:r w:rsidR="00E35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, площадь Памяти)</w:t>
            </w:r>
          </w:p>
        </w:tc>
      </w:tr>
      <w:tr w:rsidR="00CF2AF5" w:rsidRPr="00F037BD" w14:paraId="06297271" w14:textId="77777777" w:rsidTr="00CF2AF5">
        <w:tc>
          <w:tcPr>
            <w:tcW w:w="3194" w:type="dxa"/>
          </w:tcPr>
          <w:p w14:paraId="4C8B00C7" w14:textId="77777777" w:rsidR="00CF2AF5" w:rsidRPr="00F037BD" w:rsidRDefault="00CF2AF5" w:rsidP="00F03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b/>
                <w:sz w:val="24"/>
                <w:szCs w:val="24"/>
              </w:rPr>
              <w:t>Сабурова Л.С.</w:t>
            </w:r>
          </w:p>
        </w:tc>
        <w:tc>
          <w:tcPr>
            <w:tcW w:w="7087" w:type="dxa"/>
          </w:tcPr>
          <w:p w14:paraId="0BA9A4F1" w14:textId="5998174E" w:rsidR="00BA3865" w:rsidRPr="00F037BD" w:rsidRDefault="00CF2AF5" w:rsidP="00F037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членов Няндомской 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</w:t>
            </w:r>
            <w:r w:rsidRPr="00F037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етеранов войны, труда, Вооруженных Сил и правоохранительных органов о праздничных мероприятиях</w:t>
            </w:r>
          </w:p>
        </w:tc>
      </w:tr>
    </w:tbl>
    <w:p w14:paraId="7F181810" w14:textId="77777777" w:rsidR="00F037BD" w:rsidRPr="00F037BD" w:rsidRDefault="00F037BD" w:rsidP="00F037BD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14CC" w14:textId="77777777" w:rsidR="00F037BD" w:rsidRPr="00F037BD" w:rsidRDefault="00F037BD" w:rsidP="00F037BD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AC108" w14:textId="77777777" w:rsidR="00F037BD" w:rsidRDefault="00F037BD" w:rsidP="00F037BD">
      <w:pPr>
        <w:spacing w:line="312" w:lineRule="auto"/>
        <w:jc w:val="center"/>
        <w:rPr>
          <w:sz w:val="24"/>
          <w:szCs w:val="24"/>
        </w:rPr>
      </w:pPr>
    </w:p>
    <w:p w14:paraId="3E9C3177" w14:textId="77777777" w:rsidR="00F037BD" w:rsidRDefault="00F037BD" w:rsidP="00F037BD">
      <w:pPr>
        <w:spacing w:line="312" w:lineRule="auto"/>
        <w:rPr>
          <w:sz w:val="24"/>
          <w:szCs w:val="24"/>
        </w:rPr>
      </w:pPr>
    </w:p>
    <w:p w14:paraId="092268BE" w14:textId="77777777" w:rsidR="00F037BD" w:rsidRDefault="00F037BD" w:rsidP="00F037BD">
      <w:pPr>
        <w:spacing w:line="312" w:lineRule="auto"/>
        <w:rPr>
          <w:sz w:val="24"/>
          <w:szCs w:val="24"/>
        </w:rPr>
      </w:pPr>
    </w:p>
    <w:p w14:paraId="0818F195" w14:textId="77777777" w:rsidR="00F037BD" w:rsidRDefault="00F037BD" w:rsidP="00F037BD">
      <w:pPr>
        <w:spacing w:line="312" w:lineRule="auto"/>
        <w:rPr>
          <w:sz w:val="24"/>
          <w:szCs w:val="24"/>
        </w:rPr>
      </w:pPr>
    </w:p>
    <w:p w14:paraId="3FF88937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CB4E3A3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28DCA32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4929BCF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7701E28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341B9BB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B7EDC35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CD2833F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301D5E0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876E6B4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47D4DF9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66252757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A63254C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89AB5A5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2373709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B4721AD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2E38F50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EFDC302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82F007D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E32904E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4D6D276" w14:textId="77777777" w:rsidR="004C6F91" w:rsidRDefault="004C6F91" w:rsidP="00B8626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054AF58" w14:textId="77777777" w:rsidR="00487506" w:rsidRPr="00A93CD8" w:rsidRDefault="00487506" w:rsidP="00DB0502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487506" w:rsidRPr="00A93CD8" w:rsidSect="00AA0E4A">
      <w:footerReference w:type="even" r:id="rId10"/>
      <w:footerReference w:type="default" r:id="rId11"/>
      <w:pgSz w:w="11906" w:h="16838"/>
      <w:pgMar w:top="1134" w:right="707" w:bottom="1134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B82C" w14:textId="77777777" w:rsidR="005D559B" w:rsidRDefault="005D559B" w:rsidP="00D729AA">
      <w:pPr>
        <w:spacing w:line="240" w:lineRule="auto"/>
      </w:pPr>
      <w:r>
        <w:separator/>
      </w:r>
    </w:p>
  </w:endnote>
  <w:endnote w:type="continuationSeparator" w:id="0">
    <w:p w14:paraId="4A18F121" w14:textId="77777777" w:rsidR="005D559B" w:rsidRDefault="005D559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349C" w14:textId="77777777" w:rsidR="00113C3D" w:rsidRDefault="0031755F" w:rsidP="00D613EC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13C3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FD83E6F" w14:textId="77777777" w:rsidR="00113C3D" w:rsidRDefault="00113C3D" w:rsidP="00D613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6E27" w14:textId="77777777" w:rsidR="00113C3D" w:rsidRDefault="00113C3D" w:rsidP="00D613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4766" w14:textId="77777777" w:rsidR="005D559B" w:rsidRDefault="005D559B" w:rsidP="00D729AA">
      <w:pPr>
        <w:spacing w:line="240" w:lineRule="auto"/>
      </w:pPr>
      <w:r>
        <w:separator/>
      </w:r>
    </w:p>
  </w:footnote>
  <w:footnote w:type="continuationSeparator" w:id="0">
    <w:p w14:paraId="2DC55F36" w14:textId="77777777" w:rsidR="005D559B" w:rsidRDefault="005D559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95335"/>
      <w:docPartObj>
        <w:docPartGallery w:val="Page Numbers (Top of Page)"/>
        <w:docPartUnique/>
      </w:docPartObj>
    </w:sdtPr>
    <w:sdtContent>
      <w:p w14:paraId="2D1B39AF" w14:textId="77777777" w:rsidR="00AA0E4A" w:rsidRDefault="006671C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F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80B862" w14:textId="77777777" w:rsidR="00AA0E4A" w:rsidRDefault="00AA0E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113C3D" w14:paraId="09E68A47" w14:textId="77777777" w:rsidTr="004B3B77">
      <w:tc>
        <w:tcPr>
          <w:tcW w:w="9570" w:type="dxa"/>
        </w:tcPr>
        <w:p w14:paraId="0121A581" w14:textId="77777777" w:rsidR="00113C3D" w:rsidRDefault="00113C3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27542851" wp14:editId="629B850A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2D6EA48" w14:textId="77777777" w:rsidR="00113C3D" w:rsidRPr="0037724A" w:rsidRDefault="00113C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13C3D" w14:paraId="0E244E45" w14:textId="77777777" w:rsidTr="004B3B77">
      <w:tc>
        <w:tcPr>
          <w:tcW w:w="9570" w:type="dxa"/>
        </w:tcPr>
        <w:p w14:paraId="6C5374A8" w14:textId="77777777" w:rsidR="00113C3D" w:rsidRPr="00680A52" w:rsidRDefault="00113C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8AF3EB2" w14:textId="236757BE" w:rsidR="00113C3D" w:rsidRPr="00680A52" w:rsidRDefault="00113C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21182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56052886" w14:textId="77777777" w:rsidR="00113C3D" w:rsidRDefault="00113C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1EF0922B" w14:textId="77777777" w:rsidR="00113C3D" w:rsidRPr="0037724A" w:rsidRDefault="00113C3D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13C3D" w14:paraId="7A160F04" w14:textId="77777777" w:rsidTr="004B3B77">
      <w:tc>
        <w:tcPr>
          <w:tcW w:w="9570" w:type="dxa"/>
        </w:tcPr>
        <w:p w14:paraId="21DB6DF5" w14:textId="77777777" w:rsidR="00113C3D" w:rsidRPr="0037724A" w:rsidRDefault="00113C3D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113C3D" w14:paraId="47CFCA9C" w14:textId="77777777" w:rsidTr="004B3B77">
      <w:tc>
        <w:tcPr>
          <w:tcW w:w="9570" w:type="dxa"/>
        </w:tcPr>
        <w:p w14:paraId="3B4B0371" w14:textId="77777777" w:rsidR="00113C3D" w:rsidRDefault="00113C3D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13C3D" w14:paraId="595531F1" w14:textId="77777777" w:rsidTr="004B3B77">
      <w:tc>
        <w:tcPr>
          <w:tcW w:w="9570" w:type="dxa"/>
        </w:tcPr>
        <w:p w14:paraId="099CA43B" w14:textId="57DDD43C" w:rsidR="00113C3D" w:rsidRPr="00C7038B" w:rsidRDefault="00113C3D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B21182">
            <w:rPr>
              <w:rFonts w:ascii="Times New Roman" w:hAnsi="Times New Roman" w:cs="Times New Roman"/>
              <w:sz w:val="28"/>
              <w:szCs w:val="28"/>
            </w:rPr>
            <w:t>____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21182">
            <w:rPr>
              <w:rFonts w:ascii="Times New Roman" w:hAnsi="Times New Roman" w:cs="Times New Roman"/>
              <w:sz w:val="28"/>
              <w:szCs w:val="28"/>
            </w:rPr>
            <w:t>__________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FC0D6B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B21182">
            <w:rPr>
              <w:rFonts w:ascii="Times New Roman" w:hAnsi="Times New Roman" w:cs="Times New Roman"/>
              <w:sz w:val="28"/>
              <w:szCs w:val="28"/>
            </w:rPr>
            <w:t>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113C3D" w14:paraId="582FE70B" w14:textId="77777777" w:rsidTr="004B3B77">
      <w:tc>
        <w:tcPr>
          <w:tcW w:w="9570" w:type="dxa"/>
        </w:tcPr>
        <w:p w14:paraId="3469C178" w14:textId="77777777" w:rsidR="00113C3D" w:rsidRPr="0037724A" w:rsidRDefault="00113C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13C3D" w14:paraId="0B77F9A6" w14:textId="77777777" w:rsidTr="004B3B77">
      <w:tc>
        <w:tcPr>
          <w:tcW w:w="9570" w:type="dxa"/>
        </w:tcPr>
        <w:p w14:paraId="40BF71A7" w14:textId="77777777" w:rsidR="00113C3D" w:rsidRPr="0037724A" w:rsidRDefault="00113C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113C3D" w14:paraId="67E4043B" w14:textId="77777777" w:rsidTr="004B3B77">
      <w:tc>
        <w:tcPr>
          <w:tcW w:w="9570" w:type="dxa"/>
        </w:tcPr>
        <w:p w14:paraId="14B110F3" w14:textId="77777777" w:rsidR="00113C3D" w:rsidRPr="00C7038B" w:rsidRDefault="00113C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13C3D" w14:paraId="10D4CD9C" w14:textId="77777777" w:rsidTr="004B3B77">
      <w:tc>
        <w:tcPr>
          <w:tcW w:w="9570" w:type="dxa"/>
        </w:tcPr>
        <w:p w14:paraId="31832FFD" w14:textId="77777777" w:rsidR="00113C3D" w:rsidRPr="00D729AA" w:rsidRDefault="00113C3D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4EE0A533" w14:textId="77777777" w:rsidR="00113C3D" w:rsidRPr="00D729AA" w:rsidRDefault="00113C3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036E"/>
    <w:multiLevelType w:val="hybridMultilevel"/>
    <w:tmpl w:val="366ADC62"/>
    <w:lvl w:ilvl="0" w:tplc="A89CD92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162F"/>
    <w:multiLevelType w:val="hybridMultilevel"/>
    <w:tmpl w:val="06147FB8"/>
    <w:lvl w:ilvl="0" w:tplc="5720E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8BD"/>
    <w:multiLevelType w:val="multilevel"/>
    <w:tmpl w:val="5B14A65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432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  <w:sz w:val="28"/>
        <w:u w:val="none"/>
      </w:rPr>
    </w:lvl>
  </w:abstractNum>
  <w:num w:numId="1" w16cid:durableId="1015426657">
    <w:abstractNumId w:val="1"/>
  </w:num>
  <w:num w:numId="2" w16cid:durableId="1655260417">
    <w:abstractNumId w:val="2"/>
  </w:num>
  <w:num w:numId="3" w16cid:durableId="1619678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FD5"/>
    <w:rsid w:val="00007093"/>
    <w:rsid w:val="00027F7E"/>
    <w:rsid w:val="00035B69"/>
    <w:rsid w:val="00045B13"/>
    <w:rsid w:val="00063BD9"/>
    <w:rsid w:val="00077E86"/>
    <w:rsid w:val="00083CCC"/>
    <w:rsid w:val="000B6773"/>
    <w:rsid w:val="000C0B6D"/>
    <w:rsid w:val="000C5B49"/>
    <w:rsid w:val="000C5C3A"/>
    <w:rsid w:val="000F0D60"/>
    <w:rsid w:val="000F1CB4"/>
    <w:rsid w:val="000F3FD7"/>
    <w:rsid w:val="00111DCE"/>
    <w:rsid w:val="00112896"/>
    <w:rsid w:val="001132F5"/>
    <w:rsid w:val="00113509"/>
    <w:rsid w:val="00113C3D"/>
    <w:rsid w:val="001606D0"/>
    <w:rsid w:val="00161133"/>
    <w:rsid w:val="00191EB4"/>
    <w:rsid w:val="00192919"/>
    <w:rsid w:val="001B7930"/>
    <w:rsid w:val="001C6459"/>
    <w:rsid w:val="001D49DA"/>
    <w:rsid w:val="001D56FE"/>
    <w:rsid w:val="001E7CEC"/>
    <w:rsid w:val="002065D6"/>
    <w:rsid w:val="002220DB"/>
    <w:rsid w:val="0022341B"/>
    <w:rsid w:val="0022398E"/>
    <w:rsid w:val="00234830"/>
    <w:rsid w:val="0024473D"/>
    <w:rsid w:val="00244CCE"/>
    <w:rsid w:val="00263950"/>
    <w:rsid w:val="00281190"/>
    <w:rsid w:val="00281C02"/>
    <w:rsid w:val="00286871"/>
    <w:rsid w:val="00297D07"/>
    <w:rsid w:val="002D3FF6"/>
    <w:rsid w:val="002E7B02"/>
    <w:rsid w:val="002F09D7"/>
    <w:rsid w:val="0031755F"/>
    <w:rsid w:val="00334A54"/>
    <w:rsid w:val="00340D67"/>
    <w:rsid w:val="00366970"/>
    <w:rsid w:val="00367D46"/>
    <w:rsid w:val="0037724A"/>
    <w:rsid w:val="00386FB5"/>
    <w:rsid w:val="00387745"/>
    <w:rsid w:val="003953EF"/>
    <w:rsid w:val="00397BE0"/>
    <w:rsid w:val="003C5364"/>
    <w:rsid w:val="003C6C5B"/>
    <w:rsid w:val="003D15E5"/>
    <w:rsid w:val="003E3F7A"/>
    <w:rsid w:val="00437A79"/>
    <w:rsid w:val="00451189"/>
    <w:rsid w:val="004574CD"/>
    <w:rsid w:val="004618F8"/>
    <w:rsid w:val="00471DE3"/>
    <w:rsid w:val="004814BB"/>
    <w:rsid w:val="00487506"/>
    <w:rsid w:val="004A180E"/>
    <w:rsid w:val="004A1C5C"/>
    <w:rsid w:val="004B0C23"/>
    <w:rsid w:val="004B3B77"/>
    <w:rsid w:val="004C6F91"/>
    <w:rsid w:val="004E2522"/>
    <w:rsid w:val="004E4A1C"/>
    <w:rsid w:val="004F16AC"/>
    <w:rsid w:val="00501691"/>
    <w:rsid w:val="0050643B"/>
    <w:rsid w:val="00513E62"/>
    <w:rsid w:val="00524ECD"/>
    <w:rsid w:val="00533983"/>
    <w:rsid w:val="00537749"/>
    <w:rsid w:val="005422B8"/>
    <w:rsid w:val="005431FA"/>
    <w:rsid w:val="005668CE"/>
    <w:rsid w:val="0056739B"/>
    <w:rsid w:val="005750EE"/>
    <w:rsid w:val="005915A0"/>
    <w:rsid w:val="005C0D3F"/>
    <w:rsid w:val="005D559B"/>
    <w:rsid w:val="005E0501"/>
    <w:rsid w:val="005E1500"/>
    <w:rsid w:val="005F381A"/>
    <w:rsid w:val="00613C1F"/>
    <w:rsid w:val="00613EBC"/>
    <w:rsid w:val="00650122"/>
    <w:rsid w:val="00652D79"/>
    <w:rsid w:val="00655F16"/>
    <w:rsid w:val="006671CB"/>
    <w:rsid w:val="00677B89"/>
    <w:rsid w:val="00680A52"/>
    <w:rsid w:val="00681057"/>
    <w:rsid w:val="00684682"/>
    <w:rsid w:val="006B4FDA"/>
    <w:rsid w:val="006D39CE"/>
    <w:rsid w:val="00705B16"/>
    <w:rsid w:val="00716D33"/>
    <w:rsid w:val="00734879"/>
    <w:rsid w:val="0073582A"/>
    <w:rsid w:val="00744329"/>
    <w:rsid w:val="007525E1"/>
    <w:rsid w:val="0076275A"/>
    <w:rsid w:val="0078023E"/>
    <w:rsid w:val="007820C9"/>
    <w:rsid w:val="00790F2F"/>
    <w:rsid w:val="00797B28"/>
    <w:rsid w:val="007A3960"/>
    <w:rsid w:val="007C2DFE"/>
    <w:rsid w:val="007D6DCE"/>
    <w:rsid w:val="007E4B22"/>
    <w:rsid w:val="00805D9F"/>
    <w:rsid w:val="00817067"/>
    <w:rsid w:val="008369BE"/>
    <w:rsid w:val="008726C9"/>
    <w:rsid w:val="0089313F"/>
    <w:rsid w:val="00896447"/>
    <w:rsid w:val="008C03ED"/>
    <w:rsid w:val="008C2127"/>
    <w:rsid w:val="008F6FEB"/>
    <w:rsid w:val="009230BA"/>
    <w:rsid w:val="00965391"/>
    <w:rsid w:val="00965615"/>
    <w:rsid w:val="00967026"/>
    <w:rsid w:val="00975531"/>
    <w:rsid w:val="009A33D3"/>
    <w:rsid w:val="009A542E"/>
    <w:rsid w:val="009A663A"/>
    <w:rsid w:val="009B63AA"/>
    <w:rsid w:val="009B75B4"/>
    <w:rsid w:val="009C0DEC"/>
    <w:rsid w:val="00A1530F"/>
    <w:rsid w:val="00A21B25"/>
    <w:rsid w:val="00A27287"/>
    <w:rsid w:val="00A348B2"/>
    <w:rsid w:val="00A34D19"/>
    <w:rsid w:val="00A6395F"/>
    <w:rsid w:val="00AA0E4A"/>
    <w:rsid w:val="00AD4403"/>
    <w:rsid w:val="00B21182"/>
    <w:rsid w:val="00B333AF"/>
    <w:rsid w:val="00B508BF"/>
    <w:rsid w:val="00B55495"/>
    <w:rsid w:val="00B55AAB"/>
    <w:rsid w:val="00B7320B"/>
    <w:rsid w:val="00B7373A"/>
    <w:rsid w:val="00B74788"/>
    <w:rsid w:val="00B76225"/>
    <w:rsid w:val="00B86265"/>
    <w:rsid w:val="00B96D45"/>
    <w:rsid w:val="00BA3865"/>
    <w:rsid w:val="00BC6CD3"/>
    <w:rsid w:val="00BE7738"/>
    <w:rsid w:val="00BF38A8"/>
    <w:rsid w:val="00BF4C8D"/>
    <w:rsid w:val="00BF5C38"/>
    <w:rsid w:val="00C15C1E"/>
    <w:rsid w:val="00C35491"/>
    <w:rsid w:val="00C37A85"/>
    <w:rsid w:val="00C437C0"/>
    <w:rsid w:val="00C66F23"/>
    <w:rsid w:val="00C700CD"/>
    <w:rsid w:val="00C7038B"/>
    <w:rsid w:val="00CA4631"/>
    <w:rsid w:val="00CC1F27"/>
    <w:rsid w:val="00CC46D8"/>
    <w:rsid w:val="00CC49E8"/>
    <w:rsid w:val="00CD2493"/>
    <w:rsid w:val="00CD2DEE"/>
    <w:rsid w:val="00CF2AF5"/>
    <w:rsid w:val="00D12456"/>
    <w:rsid w:val="00D26A13"/>
    <w:rsid w:val="00D43FFA"/>
    <w:rsid w:val="00D613EC"/>
    <w:rsid w:val="00D674F0"/>
    <w:rsid w:val="00D729AA"/>
    <w:rsid w:val="00D73DF7"/>
    <w:rsid w:val="00D75E4B"/>
    <w:rsid w:val="00DA7D61"/>
    <w:rsid w:val="00DB0502"/>
    <w:rsid w:val="00DF392A"/>
    <w:rsid w:val="00E05D3E"/>
    <w:rsid w:val="00E358A5"/>
    <w:rsid w:val="00E43201"/>
    <w:rsid w:val="00E600D9"/>
    <w:rsid w:val="00E655B8"/>
    <w:rsid w:val="00E864C4"/>
    <w:rsid w:val="00E94A16"/>
    <w:rsid w:val="00ED5276"/>
    <w:rsid w:val="00EE20AA"/>
    <w:rsid w:val="00EE38C3"/>
    <w:rsid w:val="00EE5BE0"/>
    <w:rsid w:val="00EF2169"/>
    <w:rsid w:val="00F03226"/>
    <w:rsid w:val="00F036B7"/>
    <w:rsid w:val="00F037BD"/>
    <w:rsid w:val="00F10CE9"/>
    <w:rsid w:val="00F2052E"/>
    <w:rsid w:val="00F2283A"/>
    <w:rsid w:val="00F23BD3"/>
    <w:rsid w:val="00F40A35"/>
    <w:rsid w:val="00F410D2"/>
    <w:rsid w:val="00F4772B"/>
    <w:rsid w:val="00F61FB4"/>
    <w:rsid w:val="00F7395E"/>
    <w:rsid w:val="00F82F88"/>
    <w:rsid w:val="00FA0B45"/>
    <w:rsid w:val="00FA365D"/>
    <w:rsid w:val="00FA4DAD"/>
    <w:rsid w:val="00FA5E68"/>
    <w:rsid w:val="00F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2599"/>
  <w15:docId w15:val="{0CCD5D2C-3096-41E3-A9ED-95CCD432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link w:val="30"/>
    <w:qFormat/>
    <w:rsid w:val="00655F1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A542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A542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link w:val="ae"/>
    <w:rsid w:val="009A54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9A54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9A542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E773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E773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55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auiue">
    <w:name w:val="Iau?iue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655F16"/>
    <w:pPr>
      <w:spacing w:line="240" w:lineRule="auto"/>
      <w:ind w:right="-6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link w:val="HTML0"/>
    <w:locked/>
    <w:rsid w:val="00655F1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55F16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5F1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5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ААА"/>
    <w:basedOn w:val="a"/>
    <w:rsid w:val="00655F16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нак Знак1"/>
    <w:rsid w:val="00655F16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655F16"/>
    <w:rPr>
      <w:i/>
      <w:iCs/>
    </w:rPr>
  </w:style>
  <w:style w:type="character" w:customStyle="1" w:styleId="af4">
    <w:name w:val="Цветовое выделение"/>
    <w:rsid w:val="00655F16"/>
    <w:rPr>
      <w:b/>
      <w:color w:val="26282F"/>
      <w:sz w:val="26"/>
    </w:rPr>
  </w:style>
  <w:style w:type="paragraph" w:customStyle="1" w:styleId="af5">
    <w:name w:val="Таблицы (моноширинный)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655F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655F1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55F16"/>
  </w:style>
  <w:style w:type="paragraph" w:styleId="21">
    <w:name w:val="Body Text 2"/>
    <w:basedOn w:val="a"/>
    <w:link w:val="22"/>
    <w:rsid w:val="00655F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5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55F16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character" w:styleId="af8">
    <w:name w:val="Hyperlink"/>
    <w:uiPriority w:val="99"/>
    <w:rsid w:val="00655F16"/>
    <w:rPr>
      <w:color w:val="0000FF"/>
      <w:u w:val="single"/>
    </w:rPr>
  </w:style>
  <w:style w:type="paragraph" w:customStyle="1" w:styleId="stylet3">
    <w:name w:val="stylet3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5F16"/>
  </w:style>
  <w:style w:type="paragraph" w:customStyle="1" w:styleId="stylet1">
    <w:name w:val="stylet1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55F16"/>
    <w:rPr>
      <w:b/>
      <w:bCs/>
    </w:rPr>
  </w:style>
  <w:style w:type="paragraph" w:customStyle="1" w:styleId="conspluscell">
    <w:name w:val="conspluscell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55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55F16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"/>
    <w:link w:val="afc"/>
    <w:rsid w:val="00655F16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55F16"/>
    <w:rPr>
      <w:rFonts w:ascii="Tahoma" w:eastAsia="Times New Roman" w:hAnsi="Tahoma" w:cs="Times New Roman"/>
      <w:sz w:val="16"/>
      <w:szCs w:val="16"/>
    </w:rPr>
  </w:style>
  <w:style w:type="character" w:customStyle="1" w:styleId="ConsPlusNonformat0">
    <w:name w:val="ConsPlusNonformat Знак"/>
    <w:basedOn w:val="a0"/>
    <w:link w:val="ConsPlusNonformat"/>
    <w:locked/>
    <w:rsid w:val="004875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750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8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B548EB-E9ED-49FE-B88E-3A710B6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ocPol_39_3</cp:lastModifiedBy>
  <cp:revision>7</cp:revision>
  <cp:lastPrinted>2023-03-30T09:14:00Z</cp:lastPrinted>
  <dcterms:created xsi:type="dcterms:W3CDTF">2022-03-28T11:16:00Z</dcterms:created>
  <dcterms:modified xsi:type="dcterms:W3CDTF">2023-03-30T10:59:00Z</dcterms:modified>
</cp:coreProperties>
</file>